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4C" w:rsidRDefault="00001D8F" w:rsidP="00AB0DDD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Verdana" w:hAnsi="Verdana"/>
          <w:b/>
          <w:bCs/>
          <w:sz w:val="28"/>
          <w:szCs w:val="28"/>
          <w:u w:val="single"/>
        </w:rPr>
      </w:pPr>
      <w:r w:rsidRPr="00341FDF"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>
            <wp:extent cx="952500" cy="828675"/>
            <wp:effectExtent l="19050" t="0" r="0" b="0"/>
            <wp:docPr id="1" name="Picture 2" descr="C:\Users\Jaydeep_PC\Desktop\MY DOCUMENT\KADAVLA JAYD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deep_PC\Desktop\MY DOCUMENT\KADAVLA JAYDI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DD" w:rsidRDefault="00AB0DDD" w:rsidP="00A0534C">
      <w:pPr>
        <w:suppressAutoHyphens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bCs/>
          <w:sz w:val="28"/>
          <w:szCs w:val="28"/>
          <w:u w:val="single"/>
        </w:rPr>
      </w:pPr>
    </w:p>
    <w:p w:rsidR="00AB0DDD" w:rsidRPr="00341FDF" w:rsidRDefault="00AB0DDD" w:rsidP="00791663">
      <w:pPr>
        <w:suppressAutoHyphens/>
        <w:autoSpaceDE w:val="0"/>
        <w:autoSpaceDN w:val="0"/>
        <w:adjustRightInd w:val="0"/>
        <w:spacing w:after="120" w:line="240" w:lineRule="auto"/>
        <w:ind w:left="2160" w:firstLine="720"/>
        <w:rPr>
          <w:rFonts w:ascii="Verdana" w:hAnsi="Verdana"/>
          <w:b/>
          <w:bCs/>
          <w:sz w:val="28"/>
          <w:szCs w:val="28"/>
          <w:u w:val="single"/>
        </w:rPr>
      </w:pPr>
      <w:r w:rsidRPr="00AB0DDD">
        <w:rPr>
          <w:rFonts w:ascii="Verdana" w:hAnsi="Verdana"/>
          <w:b/>
          <w:bCs/>
          <w:sz w:val="28"/>
          <w:szCs w:val="28"/>
          <w:u w:val="single"/>
        </w:rPr>
        <w:t>CURRICULUM VITAE</w:t>
      </w:r>
    </w:p>
    <w:p w:rsidR="00387197" w:rsidRPr="00A0534C" w:rsidRDefault="00001D8F" w:rsidP="00AB0DDD">
      <w:pPr>
        <w:suppressAutoHyphens/>
        <w:autoSpaceDE w:val="0"/>
        <w:autoSpaceDN w:val="0"/>
        <w:adjustRightInd w:val="0"/>
        <w:spacing w:after="120" w:line="240" w:lineRule="auto"/>
        <w:ind w:left="2160" w:firstLine="720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Jaydip Kadavala</w:t>
      </w:r>
    </w:p>
    <w:p w:rsidR="00021FD3" w:rsidRPr="00175BEC" w:rsidRDefault="00680F90" w:rsidP="00AB0DDD">
      <w:pPr>
        <w:suppressAutoHyphens/>
        <w:autoSpaceDE w:val="0"/>
        <w:autoSpaceDN w:val="0"/>
        <w:adjustRightInd w:val="0"/>
        <w:spacing w:after="120" w:line="240" w:lineRule="auto"/>
        <w:ind w:left="2880" w:firstLine="720"/>
        <w:rPr>
          <w:rFonts w:ascii="Verdana" w:hAnsi="Verdana" w:cs="Calibri"/>
          <w:b/>
          <w:bCs/>
          <w:sz w:val="24"/>
          <w:szCs w:val="24"/>
          <w:u w:val="single"/>
        </w:rPr>
      </w:pPr>
      <w:r w:rsidRPr="00175BEC">
        <w:rPr>
          <w:rFonts w:ascii="Verdana" w:hAnsi="Verdana" w:cs="Calibri"/>
          <w:b/>
          <w:bCs/>
          <w:sz w:val="24"/>
          <w:szCs w:val="24"/>
          <w:u w:val="single"/>
        </w:rPr>
        <w:t xml:space="preserve">Mob. No. – </w:t>
      </w:r>
      <w:r w:rsidR="00001D8F">
        <w:rPr>
          <w:rFonts w:ascii="Verdana" w:hAnsi="Verdana" w:cs="Calibri"/>
          <w:b/>
          <w:bCs/>
          <w:sz w:val="24"/>
          <w:szCs w:val="24"/>
          <w:u w:val="single"/>
        </w:rPr>
        <w:t>7984491242  ,  8154030485</w:t>
      </w:r>
    </w:p>
    <w:p w:rsidR="00C817AD" w:rsidRPr="00A0534C" w:rsidRDefault="00021FD3" w:rsidP="00AB0DDD">
      <w:pPr>
        <w:suppressAutoHyphens/>
        <w:autoSpaceDE w:val="0"/>
        <w:autoSpaceDN w:val="0"/>
        <w:adjustRightInd w:val="0"/>
        <w:spacing w:after="120" w:line="240" w:lineRule="auto"/>
        <w:ind w:left="2160" w:firstLine="720"/>
        <w:rPr>
          <w:rFonts w:ascii="Verdana" w:hAnsi="Verdana" w:cs="Calibri"/>
          <w:b/>
          <w:bCs/>
          <w:sz w:val="24"/>
          <w:szCs w:val="24"/>
          <w:u w:val="single"/>
        </w:rPr>
      </w:pPr>
      <w:r w:rsidRPr="00175BEC">
        <w:rPr>
          <w:rFonts w:ascii="Verdana" w:hAnsi="Verdana" w:cs="Calibri"/>
          <w:b/>
          <w:bCs/>
          <w:sz w:val="24"/>
          <w:szCs w:val="24"/>
          <w:u w:val="single"/>
        </w:rPr>
        <w:t xml:space="preserve">E. Mail </w:t>
      </w:r>
      <w:r w:rsidR="00001D8F">
        <w:rPr>
          <w:rFonts w:ascii="Verdana" w:hAnsi="Verdana" w:cs="Calibri"/>
          <w:b/>
          <w:bCs/>
          <w:sz w:val="24"/>
          <w:szCs w:val="24"/>
          <w:u w:val="single"/>
        </w:rPr>
        <w:t>Id: jaydipkadavala55@gmail.com</w:t>
      </w:r>
    </w:p>
    <w:p w:rsidR="005A6949" w:rsidRPr="006A5521" w:rsidRDefault="000700C1" w:rsidP="009675D3">
      <w:pPr>
        <w:pStyle w:val="NoSpacing"/>
        <w:rPr>
          <w:rFonts w:ascii="Verdana" w:hAnsi="Verdana"/>
          <w:sz w:val="24"/>
          <w:szCs w:val="24"/>
        </w:rPr>
      </w:pPr>
      <w:r w:rsidRPr="00130CF6">
        <w:rPr>
          <w:rFonts w:ascii="Verdana" w:hAnsi="Verdana"/>
          <w:b/>
          <w:sz w:val="24"/>
          <w:szCs w:val="24"/>
          <w:u w:val="single"/>
        </w:rPr>
        <w:t>Current Address:</w:t>
      </w:r>
      <w:r w:rsidRPr="006A5521">
        <w:rPr>
          <w:rFonts w:ascii="Verdana" w:hAnsi="Verdana"/>
          <w:sz w:val="24"/>
          <w:szCs w:val="24"/>
        </w:rPr>
        <w:tab/>
      </w:r>
      <w:r w:rsidRPr="006A5521">
        <w:rPr>
          <w:rFonts w:ascii="Verdana" w:hAnsi="Verdana"/>
          <w:sz w:val="24"/>
          <w:szCs w:val="24"/>
        </w:rPr>
        <w:tab/>
      </w:r>
      <w:r w:rsidRPr="006A5521">
        <w:rPr>
          <w:rFonts w:ascii="Verdana" w:hAnsi="Verdana"/>
          <w:sz w:val="24"/>
          <w:szCs w:val="24"/>
        </w:rPr>
        <w:tab/>
      </w:r>
      <w:r w:rsidRPr="006A5521">
        <w:rPr>
          <w:rFonts w:ascii="Verdana" w:hAnsi="Verdana"/>
          <w:sz w:val="24"/>
          <w:szCs w:val="24"/>
        </w:rPr>
        <w:tab/>
      </w:r>
      <w:r w:rsidRPr="006A5521">
        <w:rPr>
          <w:rFonts w:ascii="Verdana" w:hAnsi="Verdana"/>
          <w:sz w:val="24"/>
          <w:szCs w:val="24"/>
        </w:rPr>
        <w:tab/>
      </w:r>
      <w:r w:rsidRPr="00130CF6">
        <w:rPr>
          <w:rFonts w:ascii="Verdana" w:hAnsi="Verdana"/>
          <w:b/>
          <w:sz w:val="24"/>
          <w:szCs w:val="24"/>
          <w:u w:val="single"/>
        </w:rPr>
        <w:t>Permanent Address:</w:t>
      </w:r>
    </w:p>
    <w:p w:rsidR="00470FEC" w:rsidRPr="00470FEC" w:rsidRDefault="00470FEC" w:rsidP="00664C82">
      <w:pPr>
        <w:pStyle w:val="Subtitle"/>
      </w:pPr>
    </w:p>
    <w:p w:rsidR="006A5521" w:rsidRDefault="00001D8F" w:rsidP="00470FE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Bapunagar,                    </w:t>
      </w:r>
      <w:r w:rsidR="00DE1C2E">
        <w:rPr>
          <w:rFonts w:ascii="Verdana" w:hAnsi="Verdana"/>
        </w:rPr>
        <w:tab/>
      </w:r>
      <w:r w:rsidR="00DE1C2E">
        <w:rPr>
          <w:rFonts w:ascii="Verdana" w:hAnsi="Verdana"/>
        </w:rPr>
        <w:tab/>
      </w:r>
      <w:r w:rsidR="00DE1C2E">
        <w:rPr>
          <w:rFonts w:ascii="Verdana" w:hAnsi="Verdana"/>
        </w:rPr>
        <w:tab/>
      </w:r>
      <w:r w:rsidR="00AC6CC4">
        <w:rPr>
          <w:rFonts w:ascii="Verdana" w:hAnsi="Verdana"/>
        </w:rPr>
        <w:tab/>
      </w:r>
      <w:r>
        <w:rPr>
          <w:rFonts w:ascii="Verdana" w:hAnsi="Verdana"/>
        </w:rPr>
        <w:t xml:space="preserve">          Vill: Fatepur</w:t>
      </w:r>
      <w:r w:rsidR="003417D7" w:rsidRPr="00470FEC">
        <w:rPr>
          <w:rFonts w:ascii="Verdana" w:hAnsi="Verdana"/>
        </w:rPr>
        <w:t>, Ta: Bhanvad,</w:t>
      </w:r>
    </w:p>
    <w:p w:rsidR="00543B0C" w:rsidRDefault="00DE1C2E" w:rsidP="00341FDF">
      <w:pPr>
        <w:pStyle w:val="NoSpacing"/>
        <w:rPr>
          <w:rFonts w:ascii="Verdana" w:hAnsi="Verdana" w:cs="Verdana"/>
          <w:b/>
          <w:color w:val="0070C0"/>
          <w:sz w:val="24"/>
          <w:szCs w:val="24"/>
          <w:u w:val="single"/>
        </w:rPr>
      </w:pPr>
      <w:r>
        <w:rPr>
          <w:rFonts w:ascii="Verdana" w:hAnsi="Verdana"/>
        </w:rPr>
        <w:t>Nr.</w:t>
      </w:r>
      <w:r w:rsidR="00001D8F">
        <w:rPr>
          <w:rFonts w:ascii="Verdana" w:hAnsi="Verdana"/>
        </w:rPr>
        <w:t>khodiyar nagar ,Gayatri circle</w:t>
      </w:r>
      <w:r>
        <w:rPr>
          <w:rFonts w:ascii="Verdana" w:hAnsi="Verdana"/>
        </w:rPr>
        <w:t>,</w:t>
      </w:r>
      <w:r w:rsidR="00CA0196">
        <w:rPr>
          <w:rFonts w:ascii="Verdana" w:hAnsi="Verdana"/>
        </w:rPr>
        <w:tab/>
      </w:r>
      <w:r>
        <w:rPr>
          <w:rFonts w:ascii="Verdana" w:hAnsi="Verdana"/>
        </w:rPr>
        <w:tab/>
      </w:r>
      <w:r w:rsidR="0089640E">
        <w:rPr>
          <w:rFonts w:ascii="Verdana" w:hAnsi="Verdana"/>
        </w:rPr>
        <w:tab/>
      </w:r>
      <w:r w:rsidR="003417D7">
        <w:rPr>
          <w:rFonts w:ascii="Verdana" w:hAnsi="Verdana"/>
        </w:rPr>
        <w:t>Dist: DevBhoomiDwarka,</w:t>
      </w:r>
      <w:r w:rsidR="006A5521" w:rsidRPr="00470FEC">
        <w:rPr>
          <w:rFonts w:ascii="Verdana" w:hAnsi="Verdana"/>
        </w:rPr>
        <w:t>Gujarat</w:t>
      </w:r>
      <w:r w:rsidR="001C58D0">
        <w:rPr>
          <w:rFonts w:ascii="Verdana" w:hAnsi="Verdana"/>
        </w:rPr>
        <w:t>.</w:t>
      </w:r>
      <w:r w:rsidR="007779F6" w:rsidRPr="00470FEC">
        <w:rPr>
          <w:rFonts w:ascii="Verdana" w:hAnsi="Verdana"/>
        </w:rPr>
        <w:tab/>
      </w:r>
      <w:r w:rsidR="007779F6" w:rsidRPr="00470FEC">
        <w:rPr>
          <w:rFonts w:ascii="Verdana" w:hAnsi="Verdana"/>
        </w:rPr>
        <w:tab/>
      </w:r>
      <w:r w:rsidR="001F5F33" w:rsidRPr="00470FEC">
        <w:rPr>
          <w:rFonts w:ascii="Verdana" w:hAnsi="Verdana"/>
        </w:rPr>
        <w:tab/>
      </w:r>
      <w:r w:rsidR="006A5521">
        <w:rPr>
          <w:rFonts w:ascii="Verdana" w:hAnsi="Verdana"/>
        </w:rPr>
        <w:tab/>
      </w:r>
      <w:r w:rsidR="006A5521">
        <w:rPr>
          <w:rFonts w:ascii="Verdana" w:hAnsi="Verdana"/>
        </w:rPr>
        <w:tab/>
      </w:r>
      <w:r w:rsidR="006A5521">
        <w:rPr>
          <w:rFonts w:ascii="Verdana" w:hAnsi="Verdana"/>
        </w:rPr>
        <w:tab/>
      </w:r>
      <w:r w:rsidR="006A5521">
        <w:rPr>
          <w:rFonts w:ascii="Verdana" w:hAnsi="Verdana"/>
        </w:rPr>
        <w:tab/>
      </w:r>
    </w:p>
    <w:p w:rsidR="00543B0C" w:rsidRPr="00543B0C" w:rsidRDefault="00543B0C" w:rsidP="00543B0C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Verdana"/>
          <w:b/>
          <w:color w:val="0070C0"/>
          <w:sz w:val="24"/>
          <w:szCs w:val="24"/>
          <w:u w:val="single"/>
        </w:rPr>
      </w:pPr>
    </w:p>
    <w:p w:rsidR="00470FEC" w:rsidRPr="00CB3E76" w:rsidRDefault="001A341A" w:rsidP="008F5773">
      <w:pPr>
        <w:suppressAutoHyphens/>
        <w:autoSpaceDE w:val="0"/>
        <w:autoSpaceDN w:val="0"/>
        <w:adjustRightInd w:val="0"/>
        <w:spacing w:after="120" w:line="240" w:lineRule="auto"/>
        <w:rPr>
          <w:rFonts w:cs="Calibri"/>
          <w:bCs/>
          <w:sz w:val="28"/>
          <w:szCs w:val="28"/>
          <w:u w:val="single"/>
        </w:rPr>
      </w:pPr>
      <w:r w:rsidRPr="00A967CA">
        <w:rPr>
          <w:rFonts w:cs="Calibri"/>
          <w:bCs/>
          <w:sz w:val="28"/>
          <w:szCs w:val="28"/>
        </w:rPr>
        <w:t xml:space="preserve">Sub: Application for the post of: </w:t>
      </w:r>
      <w:r w:rsidR="00CB3E76" w:rsidRPr="00CB3E76">
        <w:rPr>
          <w:rFonts w:cs="Calibri"/>
          <w:b/>
          <w:bCs/>
          <w:sz w:val="28"/>
          <w:szCs w:val="28"/>
          <w:u w:val="single"/>
        </w:rPr>
        <w:t>Assistant – HR &amp; Admin</w:t>
      </w:r>
    </w:p>
    <w:p w:rsidR="00BB5954" w:rsidRPr="000A2D2A" w:rsidRDefault="00BB5954" w:rsidP="000A2D2A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109"/>
      </w:tblGrid>
      <w:tr w:rsidR="000151D1" w:rsidRPr="00A967CA" w:rsidTr="00EA5E2E">
        <w:tc>
          <w:tcPr>
            <w:tcW w:w="11109" w:type="dxa"/>
          </w:tcPr>
          <w:p w:rsidR="000151D1" w:rsidRPr="00130CF6" w:rsidRDefault="000151D1" w:rsidP="000139B6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130CF6">
              <w:rPr>
                <w:rFonts w:ascii="Verdana" w:hAnsi="Verdana" w:cs="Calibri"/>
                <w:b/>
                <w:bCs/>
                <w:color w:val="0070C0"/>
                <w:sz w:val="24"/>
                <w:szCs w:val="24"/>
                <w:u w:val="single"/>
              </w:rPr>
              <w:t>KEY SKILLS:</w:t>
            </w:r>
          </w:p>
        </w:tc>
      </w:tr>
    </w:tbl>
    <w:p w:rsidR="007014F9" w:rsidRPr="00A967CA" w:rsidRDefault="007014F9" w:rsidP="009675D3">
      <w:pPr>
        <w:pStyle w:val="NoSpacing"/>
      </w:pPr>
    </w:p>
    <w:p w:rsidR="002351D4" w:rsidRPr="00B83379" w:rsidRDefault="007014F9" w:rsidP="00B83379">
      <w:pPr>
        <w:pStyle w:val="ListParagraph"/>
        <w:numPr>
          <w:ilvl w:val="0"/>
          <w:numId w:val="29"/>
        </w:numPr>
        <w:rPr>
          <w:rStyle w:val="Emphasis"/>
          <w:sz w:val="24"/>
          <w:szCs w:val="24"/>
        </w:rPr>
      </w:pPr>
      <w:r w:rsidRPr="00B83379">
        <w:rPr>
          <w:rStyle w:val="Emphasis"/>
          <w:sz w:val="24"/>
          <w:szCs w:val="24"/>
        </w:rPr>
        <w:t>Strong Commitment to Career, Positive Attitude, always like to Learn, Good Inter-Personal Skills. Like to take Leadership</w:t>
      </w:r>
      <w:r w:rsidR="00D7214D">
        <w:rPr>
          <w:rStyle w:val="Emphasis"/>
          <w:sz w:val="24"/>
          <w:szCs w:val="24"/>
        </w:rPr>
        <w:t>, Manufacturing background, Green field project</w:t>
      </w:r>
      <w:r w:rsidR="00A0790B">
        <w:rPr>
          <w:rStyle w:val="Emphasis"/>
          <w:sz w:val="24"/>
          <w:szCs w:val="24"/>
        </w:rPr>
        <w:t xml:space="preserve"> and set up the system</w:t>
      </w:r>
    </w:p>
    <w:p w:rsidR="009675D3" w:rsidRPr="00664C82" w:rsidRDefault="009675D3" w:rsidP="00470FEC">
      <w:pPr>
        <w:pStyle w:val="NoSpacing"/>
        <w:rPr>
          <w:rStyle w:val="Emphasis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070"/>
      </w:tblGrid>
      <w:tr w:rsidR="000151D1" w:rsidRPr="00A967CA" w:rsidTr="004044E5">
        <w:tc>
          <w:tcPr>
            <w:tcW w:w="11070" w:type="dxa"/>
          </w:tcPr>
          <w:p w:rsidR="000151D1" w:rsidRPr="00130CF6" w:rsidRDefault="000151D1" w:rsidP="000139B6">
            <w:pPr>
              <w:tabs>
                <w:tab w:val="left" w:pos="1800"/>
              </w:tabs>
              <w:suppressAutoHyphens/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Calibri"/>
                <w:b/>
                <w:bCs/>
                <w:sz w:val="24"/>
                <w:szCs w:val="24"/>
                <w:u w:val="single"/>
              </w:rPr>
            </w:pPr>
            <w:r w:rsidRPr="00130CF6">
              <w:rPr>
                <w:rFonts w:ascii="Verdana" w:hAnsi="Verdana" w:cs="Calibri"/>
                <w:b/>
                <w:bCs/>
                <w:color w:val="0070C0"/>
                <w:sz w:val="24"/>
                <w:szCs w:val="24"/>
                <w:u w:val="single"/>
              </w:rPr>
              <w:t>COMPUTER SKILLS:</w:t>
            </w:r>
          </w:p>
        </w:tc>
      </w:tr>
    </w:tbl>
    <w:p w:rsidR="00C31814" w:rsidRDefault="00C31814" w:rsidP="00470FEC">
      <w:pPr>
        <w:pStyle w:val="NoSpacing"/>
        <w:rPr>
          <w:rFonts w:ascii="Verdana" w:hAnsi="Verdana"/>
        </w:rPr>
      </w:pPr>
    </w:p>
    <w:p w:rsidR="000A2D2A" w:rsidRDefault="007014F9" w:rsidP="00F433FD">
      <w:pPr>
        <w:pStyle w:val="ListParagraph"/>
        <w:numPr>
          <w:ilvl w:val="0"/>
          <w:numId w:val="29"/>
        </w:numPr>
        <w:rPr>
          <w:rStyle w:val="Emphasis"/>
          <w:sz w:val="24"/>
          <w:szCs w:val="24"/>
        </w:rPr>
      </w:pPr>
      <w:r w:rsidRPr="00B83379">
        <w:rPr>
          <w:rStyle w:val="Emphasis"/>
          <w:sz w:val="24"/>
          <w:szCs w:val="24"/>
        </w:rPr>
        <w:t>MS Office, Outlook, Internet</w:t>
      </w:r>
      <w:r w:rsidR="002E50DF" w:rsidRPr="00B83379">
        <w:rPr>
          <w:rStyle w:val="Emphasis"/>
          <w:sz w:val="24"/>
          <w:szCs w:val="24"/>
        </w:rPr>
        <w:t xml:space="preserve">, </w:t>
      </w:r>
      <w:r w:rsidR="00AC0A3C" w:rsidRPr="00B83379">
        <w:rPr>
          <w:rStyle w:val="Emphasis"/>
          <w:sz w:val="24"/>
          <w:szCs w:val="24"/>
        </w:rPr>
        <w:t>Good typing spee</w:t>
      </w:r>
      <w:r w:rsidR="00586E09">
        <w:rPr>
          <w:rStyle w:val="Emphasis"/>
          <w:sz w:val="24"/>
          <w:szCs w:val="24"/>
        </w:rPr>
        <w:t>d</w:t>
      </w:r>
    </w:p>
    <w:p w:rsidR="005C7AEB" w:rsidRPr="005C7AEB" w:rsidRDefault="005C7AEB" w:rsidP="00E03AA3">
      <w:pPr>
        <w:rPr>
          <w:i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160"/>
      </w:tblGrid>
      <w:tr w:rsidR="00013BA0" w:rsidRPr="00A967CA" w:rsidTr="004044E5">
        <w:tc>
          <w:tcPr>
            <w:tcW w:w="11160" w:type="dxa"/>
          </w:tcPr>
          <w:p w:rsidR="00013BA0" w:rsidRPr="00130CF6" w:rsidRDefault="00013BA0" w:rsidP="005C7AEB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130CF6">
              <w:rPr>
                <w:rFonts w:ascii="Verdana" w:hAnsi="Verdana" w:cs="Verdana"/>
                <w:b/>
                <w:color w:val="0070C0"/>
                <w:sz w:val="24"/>
                <w:szCs w:val="24"/>
                <w:u w:val="single"/>
              </w:rPr>
              <w:t>EXPERIENCE SUMMARY:</w:t>
            </w:r>
          </w:p>
        </w:tc>
      </w:tr>
    </w:tbl>
    <w:p w:rsidR="000A2D2A" w:rsidRPr="00A967CA" w:rsidRDefault="000A2D2A" w:rsidP="00013BA0">
      <w:pPr>
        <w:suppressAutoHyphens/>
        <w:autoSpaceDE w:val="0"/>
        <w:autoSpaceDN w:val="0"/>
        <w:adjustRightInd w:val="0"/>
        <w:spacing w:after="120" w:line="240" w:lineRule="auto"/>
        <w:rPr>
          <w:rFonts w:cs="Verdana"/>
          <w:sz w:val="26"/>
          <w:szCs w:val="26"/>
        </w:rPr>
      </w:pPr>
    </w:p>
    <w:tbl>
      <w:tblPr>
        <w:tblW w:w="11245" w:type="dxa"/>
        <w:tblInd w:w="108" w:type="dxa"/>
        <w:tblLook w:val="04A0"/>
      </w:tblPr>
      <w:tblGrid>
        <w:gridCol w:w="1402"/>
        <w:gridCol w:w="1402"/>
        <w:gridCol w:w="4841"/>
        <w:gridCol w:w="3600"/>
      </w:tblGrid>
      <w:tr w:rsidR="00013BA0" w:rsidRPr="00A967CA" w:rsidTr="00586E09">
        <w:trPr>
          <w:trHeight w:val="42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A0" w:rsidRPr="00A967CA" w:rsidRDefault="00013BA0" w:rsidP="00904DEA">
            <w:pPr>
              <w:jc w:val="center"/>
              <w:rPr>
                <w:rFonts w:ascii="Calibri" w:eastAsia="Times New Roman" w:hAnsi="Calibri"/>
                <w:bCs/>
                <w:color w:val="000000"/>
                <w:sz w:val="32"/>
                <w:szCs w:val="32"/>
              </w:rPr>
            </w:pPr>
            <w:r w:rsidRPr="00A967CA">
              <w:rPr>
                <w:rFonts w:ascii="Calibri" w:hAnsi="Calibri"/>
                <w:bCs/>
                <w:color w:val="000000"/>
                <w:sz w:val="32"/>
                <w:szCs w:val="32"/>
              </w:rPr>
              <w:t>FROM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A0" w:rsidRPr="00A967CA" w:rsidRDefault="00013BA0" w:rsidP="00904DEA">
            <w:pPr>
              <w:jc w:val="center"/>
              <w:rPr>
                <w:rFonts w:ascii="Calibri" w:hAnsi="Calibri"/>
                <w:bCs/>
                <w:color w:val="000000"/>
                <w:sz w:val="32"/>
                <w:szCs w:val="32"/>
              </w:rPr>
            </w:pPr>
            <w:r w:rsidRPr="00A967CA">
              <w:rPr>
                <w:rFonts w:ascii="Calibri" w:hAnsi="Calibri"/>
                <w:bCs/>
                <w:color w:val="000000"/>
                <w:sz w:val="32"/>
                <w:szCs w:val="32"/>
              </w:rPr>
              <w:t>TO</w:t>
            </w:r>
          </w:p>
        </w:tc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A0" w:rsidRPr="00A967CA" w:rsidRDefault="00013BA0" w:rsidP="00904DEA">
            <w:pPr>
              <w:jc w:val="center"/>
              <w:rPr>
                <w:rFonts w:ascii="Calibri" w:hAnsi="Calibri"/>
                <w:bCs/>
                <w:color w:val="000000"/>
                <w:sz w:val="32"/>
                <w:szCs w:val="32"/>
              </w:rPr>
            </w:pPr>
            <w:r w:rsidRPr="00A967CA">
              <w:rPr>
                <w:rFonts w:ascii="Calibri" w:hAnsi="Calibri"/>
                <w:bCs/>
                <w:color w:val="000000"/>
                <w:sz w:val="32"/>
                <w:szCs w:val="32"/>
              </w:rPr>
              <w:t>ORGANIZATIO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A0" w:rsidRPr="00A967CA" w:rsidRDefault="007B1425" w:rsidP="00904DEA">
            <w:pPr>
              <w:jc w:val="center"/>
              <w:rPr>
                <w:rFonts w:ascii="Calibri" w:hAnsi="Calibri"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Cs/>
                <w:color w:val="000000"/>
                <w:sz w:val="32"/>
                <w:szCs w:val="32"/>
              </w:rPr>
              <w:t>DESIGNATION</w:t>
            </w:r>
          </w:p>
        </w:tc>
      </w:tr>
      <w:tr w:rsidR="00013BA0" w:rsidRPr="00A967CA" w:rsidTr="00586E09">
        <w:trPr>
          <w:trHeight w:val="66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A0" w:rsidRPr="00586E09" w:rsidRDefault="00CB3E76" w:rsidP="00904DE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-05-20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A0" w:rsidRPr="00A967CA" w:rsidRDefault="00CB3E76" w:rsidP="00904DEA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CB3E76">
              <w:rPr>
                <w:rFonts w:ascii="Calibri" w:hAnsi="Calibri"/>
                <w:color w:val="000000"/>
                <w:sz w:val="24"/>
                <w:szCs w:val="26"/>
              </w:rPr>
              <w:t>11-11-201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80" w:rsidRPr="00A967CA" w:rsidRDefault="00CB3E76" w:rsidP="00904DEA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Wil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Car Wheels Ltd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A0" w:rsidRPr="00A967CA" w:rsidRDefault="00CB3E76" w:rsidP="007B142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Assistant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- HR &amp; Admin</w:t>
            </w:r>
          </w:p>
        </w:tc>
      </w:tr>
      <w:tr w:rsidR="00CB3E76" w:rsidRPr="00A967CA" w:rsidTr="00586E09">
        <w:trPr>
          <w:trHeight w:val="53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76" w:rsidRPr="00586E09" w:rsidRDefault="00CB3E76" w:rsidP="00F23A9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-12-20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76" w:rsidRPr="00A967CA" w:rsidRDefault="00CB3E76" w:rsidP="00F23A95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CB3E76">
              <w:rPr>
                <w:rFonts w:ascii="Calibri" w:hAnsi="Calibri"/>
                <w:color w:val="000000"/>
                <w:sz w:val="24"/>
                <w:szCs w:val="26"/>
              </w:rPr>
              <w:t>27-04-201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76" w:rsidRDefault="00CB3E76" w:rsidP="00F23A95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Baxter Pharmaceuticals India Private Ltd. </w:t>
            </w:r>
          </w:p>
          <w:p w:rsidR="00CB3E76" w:rsidRPr="00A967CA" w:rsidRDefault="00CB3E76" w:rsidP="00F23A95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(Formerly Known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Aa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Claris 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Injectables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.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76" w:rsidRDefault="00CB3E76" w:rsidP="00F23A9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Assistant – Admin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 xml:space="preserve"> &amp; Security</w:t>
            </w:r>
          </w:p>
          <w:p w:rsidR="00CB3E76" w:rsidRPr="00A967CA" w:rsidRDefault="00CB3E76" w:rsidP="00F23A9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Gate Entry-(</w:t>
            </w:r>
            <w:proofErr w:type="spellStart"/>
            <w:r>
              <w:rPr>
                <w:rFonts w:ascii="Calibri" w:hAnsi="Calibri"/>
                <w:color w:val="000000"/>
                <w:sz w:val="26"/>
                <w:szCs w:val="26"/>
              </w:rPr>
              <w:t>Inword-Outword</w:t>
            </w:r>
            <w:proofErr w:type="spellEnd"/>
            <w:r>
              <w:rPr>
                <w:rFonts w:ascii="Calibri" w:hAnsi="Calibri"/>
                <w:color w:val="000000"/>
                <w:sz w:val="26"/>
                <w:szCs w:val="26"/>
              </w:rPr>
              <w:t>)</w:t>
            </w:r>
          </w:p>
        </w:tc>
      </w:tr>
      <w:tr w:rsidR="00CB3E76" w:rsidRPr="00A967CA" w:rsidTr="00586E09">
        <w:trPr>
          <w:trHeight w:val="44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76" w:rsidRPr="00586E09" w:rsidRDefault="00CB3E76" w:rsidP="00904DE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-04-20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E76" w:rsidRPr="00586E09" w:rsidRDefault="00CB3E76" w:rsidP="00904DE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-11-201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76" w:rsidRPr="00A967CA" w:rsidRDefault="00CB3E76" w:rsidP="00904DEA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amsung Service Center(Jamnagar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76" w:rsidRPr="00A967CA" w:rsidRDefault="00CB3E76" w:rsidP="007B142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Computer Operator</w:t>
            </w:r>
          </w:p>
        </w:tc>
      </w:tr>
    </w:tbl>
    <w:p w:rsidR="005C7AEB" w:rsidRDefault="005C7AEB" w:rsidP="00BE63F0">
      <w:pPr>
        <w:rPr>
          <w:rFonts w:ascii="Verdana" w:hAnsi="Verdana" w:cs="Verdana"/>
          <w:b/>
          <w:color w:val="0070C0"/>
          <w:sz w:val="24"/>
          <w:szCs w:val="24"/>
          <w:u w:val="single"/>
        </w:rPr>
      </w:pPr>
    </w:p>
    <w:p w:rsidR="005C7AEB" w:rsidRDefault="005C7AEB" w:rsidP="00BE63F0">
      <w:pPr>
        <w:rPr>
          <w:rFonts w:ascii="Verdana" w:hAnsi="Verdana" w:cs="Verdana"/>
          <w:b/>
          <w:color w:val="0070C0"/>
          <w:sz w:val="24"/>
          <w:szCs w:val="24"/>
          <w:u w:val="single"/>
        </w:rPr>
      </w:pPr>
    </w:p>
    <w:p w:rsidR="005C7AEB" w:rsidRDefault="005C7AEB" w:rsidP="00BE63F0">
      <w:pPr>
        <w:rPr>
          <w:rFonts w:ascii="Verdana" w:hAnsi="Verdana"/>
        </w:rPr>
      </w:pPr>
    </w:p>
    <w:p w:rsidR="004044E5" w:rsidRDefault="004044E5" w:rsidP="004044E5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b/>
          <w:sz w:val="26"/>
          <w:szCs w:val="26"/>
          <w:u w:val="single"/>
        </w:rPr>
      </w:pPr>
      <w:r w:rsidRPr="00130CF6">
        <w:rPr>
          <w:rFonts w:cs="Verdana"/>
          <w:b/>
          <w:sz w:val="26"/>
          <w:szCs w:val="26"/>
          <w:u w:val="single"/>
        </w:rPr>
        <w:lastRenderedPageBreak/>
        <w:t>JOB PROFILE:</w:t>
      </w:r>
    </w:p>
    <w:p w:rsidR="004044E5" w:rsidRDefault="00CB3E76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>Contract manpower recruitment &amp; selection</w:t>
      </w:r>
    </w:p>
    <w:p w:rsidR="00CB3E76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 xml:space="preserve">Savior </w:t>
      </w:r>
      <w:r w:rsidR="00CB3E76">
        <w:rPr>
          <w:rFonts w:cs="Verdana"/>
          <w:sz w:val="24"/>
          <w:szCs w:val="26"/>
          <w:u w:val="single"/>
        </w:rPr>
        <w:t>Biometric punching registration</w:t>
      </w:r>
    </w:p>
    <w:p w:rsidR="00CB3E76" w:rsidRDefault="00CB3E76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 xml:space="preserve">Daily attendance record maintaining </w:t>
      </w:r>
    </w:p>
    <w:p w:rsidR="007D49DD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 xml:space="preserve">Sap work </w:t>
      </w:r>
    </w:p>
    <w:p w:rsidR="007D49DD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>Worker attendance data maintain</w:t>
      </w:r>
    </w:p>
    <w:p w:rsidR="007D49DD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>Courier tracking and management</w:t>
      </w:r>
    </w:p>
    <w:p w:rsidR="007D49DD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>Security management</w:t>
      </w:r>
    </w:p>
    <w:p w:rsidR="007D49DD" w:rsidRPr="00CB3E76" w:rsidRDefault="007D49DD" w:rsidP="00CB3E76">
      <w:pPr>
        <w:pStyle w:val="ListParagraph"/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cs="Verdana"/>
          <w:sz w:val="24"/>
          <w:szCs w:val="26"/>
          <w:u w:val="single"/>
        </w:rPr>
      </w:pPr>
      <w:r>
        <w:rPr>
          <w:rFonts w:cs="Verdana"/>
          <w:sz w:val="24"/>
          <w:szCs w:val="26"/>
          <w:u w:val="single"/>
        </w:rPr>
        <w:t>To downloading daily attendance from finger attendance system and reporting to HR Head</w:t>
      </w:r>
    </w:p>
    <w:p w:rsidR="004044E5" w:rsidRDefault="004044E5" w:rsidP="00BE63F0">
      <w:pPr>
        <w:rPr>
          <w:rFonts w:ascii="Verdana" w:hAnsi="Verdana"/>
        </w:rPr>
      </w:pPr>
    </w:p>
    <w:p w:rsidR="004044E5" w:rsidRPr="00BE63F0" w:rsidRDefault="004044E5" w:rsidP="00BE63F0">
      <w:pPr>
        <w:rPr>
          <w:rFonts w:ascii="Verdana" w:hAnsi="Verdan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199"/>
      </w:tblGrid>
      <w:tr w:rsidR="00116D45" w:rsidRPr="000151D1" w:rsidTr="00EA5E2E">
        <w:tc>
          <w:tcPr>
            <w:tcW w:w="11199" w:type="dxa"/>
          </w:tcPr>
          <w:p w:rsidR="00116D45" w:rsidRPr="00213CD1" w:rsidRDefault="00116D45" w:rsidP="00904DE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sz w:val="24"/>
                <w:szCs w:val="24"/>
                <w:u w:val="single"/>
              </w:rPr>
            </w:pPr>
            <w:r w:rsidRPr="00213CD1">
              <w:rPr>
                <w:rFonts w:ascii="Verdana" w:hAnsi="Verdana" w:cs="Verdana"/>
                <w:b/>
                <w:color w:val="0070C0"/>
                <w:sz w:val="24"/>
                <w:szCs w:val="24"/>
                <w:u w:val="single"/>
              </w:rPr>
              <w:t>EDUCATIONAL QUALIFICATION</w:t>
            </w:r>
            <w:r w:rsidRPr="00213CD1">
              <w:rPr>
                <w:rFonts w:ascii="Verdana" w:hAnsi="Verdana" w:cs="Verdana"/>
                <w:color w:val="0070C0"/>
                <w:sz w:val="24"/>
                <w:szCs w:val="24"/>
                <w:u w:val="single"/>
              </w:rPr>
              <w:t>:</w:t>
            </w:r>
          </w:p>
        </w:tc>
      </w:tr>
    </w:tbl>
    <w:p w:rsidR="00116D45" w:rsidRPr="00822C49" w:rsidRDefault="00116D45" w:rsidP="00116D45">
      <w:pPr>
        <w:suppressAutoHyphens/>
        <w:autoSpaceDE w:val="0"/>
        <w:autoSpaceDN w:val="0"/>
        <w:adjustRightInd w:val="0"/>
        <w:spacing w:after="120" w:line="240" w:lineRule="auto"/>
        <w:rPr>
          <w:rFonts w:cs="Verdana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0"/>
        <w:gridCol w:w="4387"/>
        <w:gridCol w:w="2852"/>
      </w:tblGrid>
      <w:tr w:rsidR="00116D45" w:rsidRPr="00822C49" w:rsidTr="00FA26E4">
        <w:trPr>
          <w:trHeight w:val="408"/>
        </w:trPr>
        <w:tc>
          <w:tcPr>
            <w:tcW w:w="3960" w:type="dxa"/>
          </w:tcPr>
          <w:p w:rsidR="00116D45" w:rsidRPr="00822C49" w:rsidRDefault="00116D45" w:rsidP="00904DE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Verdana"/>
                <w:b/>
                <w:sz w:val="26"/>
                <w:szCs w:val="26"/>
              </w:rPr>
            </w:pPr>
            <w:r w:rsidRPr="00822C49">
              <w:rPr>
                <w:rFonts w:cs="Verdana"/>
                <w:b/>
                <w:sz w:val="26"/>
                <w:szCs w:val="26"/>
              </w:rPr>
              <w:t>EDUCATION COURSE</w:t>
            </w:r>
          </w:p>
        </w:tc>
        <w:tc>
          <w:tcPr>
            <w:tcW w:w="4387" w:type="dxa"/>
          </w:tcPr>
          <w:p w:rsidR="00116D45" w:rsidRPr="00822C49" w:rsidRDefault="00116D45" w:rsidP="00904DE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Verdana"/>
                <w:b/>
                <w:sz w:val="26"/>
                <w:szCs w:val="26"/>
              </w:rPr>
            </w:pPr>
            <w:r w:rsidRPr="00822C49">
              <w:rPr>
                <w:rFonts w:cs="Verdana"/>
                <w:b/>
                <w:sz w:val="26"/>
                <w:szCs w:val="26"/>
              </w:rPr>
              <w:t>BOARD / UNIVERSITY</w:t>
            </w:r>
          </w:p>
        </w:tc>
        <w:tc>
          <w:tcPr>
            <w:tcW w:w="2852" w:type="dxa"/>
          </w:tcPr>
          <w:p w:rsidR="00116D45" w:rsidRPr="00822C49" w:rsidRDefault="00116D45" w:rsidP="00904DEA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Verdana"/>
                <w:b/>
                <w:sz w:val="26"/>
                <w:szCs w:val="26"/>
              </w:rPr>
            </w:pPr>
            <w:r w:rsidRPr="00822C49">
              <w:rPr>
                <w:rFonts w:cs="Verdana"/>
                <w:b/>
                <w:sz w:val="26"/>
                <w:szCs w:val="26"/>
              </w:rPr>
              <w:t>CLASS</w:t>
            </w:r>
          </w:p>
        </w:tc>
      </w:tr>
      <w:tr w:rsidR="005C7AEB" w:rsidRPr="00822C49" w:rsidTr="00FA26E4">
        <w:trPr>
          <w:trHeight w:val="408"/>
        </w:trPr>
        <w:tc>
          <w:tcPr>
            <w:tcW w:w="3960" w:type="dxa"/>
          </w:tcPr>
          <w:p w:rsidR="005C7AEB" w:rsidRPr="000E5F80" w:rsidRDefault="00FA26E4" w:rsidP="00904DE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>
              <w:rPr>
                <w:rFonts w:cs="Verdana"/>
                <w:sz w:val="26"/>
                <w:szCs w:val="26"/>
              </w:rPr>
              <w:t xml:space="preserve">                        </w:t>
            </w:r>
            <w:r w:rsidR="005C7AEB">
              <w:rPr>
                <w:rFonts w:cs="Verdana"/>
                <w:sz w:val="26"/>
                <w:szCs w:val="26"/>
              </w:rPr>
              <w:t>BCA</w:t>
            </w:r>
          </w:p>
        </w:tc>
        <w:tc>
          <w:tcPr>
            <w:tcW w:w="4387" w:type="dxa"/>
          </w:tcPr>
          <w:p w:rsidR="005C7AEB" w:rsidRPr="000E5F80" w:rsidRDefault="005C7AEB" w:rsidP="00180DF9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 w:rsidRPr="000E5F80">
              <w:rPr>
                <w:rFonts w:cs="Verdana"/>
                <w:sz w:val="26"/>
                <w:szCs w:val="26"/>
              </w:rPr>
              <w:t>Saurashtra Uni. - Rajkot</w:t>
            </w:r>
          </w:p>
        </w:tc>
        <w:tc>
          <w:tcPr>
            <w:tcW w:w="2852" w:type="dxa"/>
          </w:tcPr>
          <w:p w:rsidR="005C7AEB" w:rsidRPr="000E5F80" w:rsidRDefault="005C7AEB" w:rsidP="00180DF9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 w:rsidRPr="000E5F80">
              <w:rPr>
                <w:rFonts w:cs="Verdana"/>
                <w:sz w:val="26"/>
                <w:szCs w:val="26"/>
              </w:rPr>
              <w:t>2</w:t>
            </w:r>
            <w:r w:rsidRPr="000E5F80">
              <w:rPr>
                <w:rFonts w:cs="Verdana"/>
                <w:sz w:val="26"/>
                <w:szCs w:val="26"/>
                <w:vertAlign w:val="superscript"/>
              </w:rPr>
              <w:t xml:space="preserve">nd </w:t>
            </w:r>
            <w:r w:rsidRPr="000E5F80">
              <w:rPr>
                <w:rFonts w:cs="Verdana"/>
                <w:sz w:val="26"/>
                <w:szCs w:val="26"/>
              </w:rPr>
              <w:t>Class</w:t>
            </w:r>
          </w:p>
        </w:tc>
      </w:tr>
      <w:tr w:rsidR="00FA26E4" w:rsidRPr="00822C49" w:rsidTr="00FA26E4">
        <w:trPr>
          <w:trHeight w:val="408"/>
        </w:trPr>
        <w:tc>
          <w:tcPr>
            <w:tcW w:w="3960" w:type="dxa"/>
          </w:tcPr>
          <w:p w:rsidR="00FA26E4" w:rsidRPr="000E5F80" w:rsidRDefault="00FA26E4" w:rsidP="00904DE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>
              <w:rPr>
                <w:rFonts w:cs="Verdana"/>
                <w:sz w:val="26"/>
                <w:szCs w:val="26"/>
              </w:rPr>
              <w:t xml:space="preserve">                        H.S.C</w:t>
            </w:r>
          </w:p>
        </w:tc>
        <w:tc>
          <w:tcPr>
            <w:tcW w:w="4387" w:type="dxa"/>
          </w:tcPr>
          <w:p w:rsidR="00FA26E4" w:rsidRPr="000E5F80" w:rsidRDefault="00FA26E4" w:rsidP="00904DE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 w:rsidRPr="000E5F80">
              <w:rPr>
                <w:rFonts w:cs="Verdana"/>
                <w:sz w:val="26"/>
                <w:szCs w:val="26"/>
              </w:rPr>
              <w:t>G.S.H.E.B.G.</w:t>
            </w:r>
          </w:p>
        </w:tc>
        <w:tc>
          <w:tcPr>
            <w:tcW w:w="2852" w:type="dxa"/>
          </w:tcPr>
          <w:p w:rsidR="00FA26E4" w:rsidRPr="000E5F80" w:rsidRDefault="00FA26E4" w:rsidP="00F23A95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 w:rsidRPr="000E5F80">
              <w:rPr>
                <w:rFonts w:cs="Verdana"/>
                <w:sz w:val="26"/>
                <w:szCs w:val="26"/>
              </w:rPr>
              <w:t>2</w:t>
            </w:r>
            <w:r w:rsidRPr="000E5F80">
              <w:rPr>
                <w:rFonts w:cs="Verdana"/>
                <w:sz w:val="26"/>
                <w:szCs w:val="26"/>
                <w:vertAlign w:val="superscript"/>
              </w:rPr>
              <w:t xml:space="preserve">nd </w:t>
            </w:r>
            <w:r w:rsidRPr="000E5F80">
              <w:rPr>
                <w:rFonts w:cs="Verdana"/>
                <w:sz w:val="26"/>
                <w:szCs w:val="26"/>
              </w:rPr>
              <w:t>Class</w:t>
            </w:r>
          </w:p>
        </w:tc>
      </w:tr>
      <w:tr w:rsidR="00FA26E4" w:rsidRPr="00822C49" w:rsidTr="00FA26E4">
        <w:trPr>
          <w:trHeight w:val="278"/>
        </w:trPr>
        <w:tc>
          <w:tcPr>
            <w:tcW w:w="3960" w:type="dxa"/>
          </w:tcPr>
          <w:p w:rsidR="00FA26E4" w:rsidRPr="000E5F80" w:rsidRDefault="00FA26E4" w:rsidP="00904DE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>
              <w:rPr>
                <w:rFonts w:cs="Verdana"/>
                <w:sz w:val="26"/>
                <w:szCs w:val="26"/>
              </w:rPr>
              <w:t xml:space="preserve">                        S.S.C</w:t>
            </w:r>
          </w:p>
        </w:tc>
        <w:tc>
          <w:tcPr>
            <w:tcW w:w="4387" w:type="dxa"/>
          </w:tcPr>
          <w:p w:rsidR="00FA26E4" w:rsidRPr="000E5F80" w:rsidRDefault="00FA26E4" w:rsidP="00904DEA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>
              <w:rPr>
                <w:rFonts w:cs="Verdana"/>
                <w:sz w:val="26"/>
                <w:szCs w:val="26"/>
              </w:rPr>
              <w:t>G.S.E.B</w:t>
            </w:r>
          </w:p>
        </w:tc>
        <w:tc>
          <w:tcPr>
            <w:tcW w:w="2852" w:type="dxa"/>
          </w:tcPr>
          <w:p w:rsidR="00FA26E4" w:rsidRPr="000E5F80" w:rsidRDefault="00FA26E4" w:rsidP="00F23A95">
            <w:pPr>
              <w:suppressAutoHyphens/>
              <w:autoSpaceDE w:val="0"/>
              <w:autoSpaceDN w:val="0"/>
              <w:adjustRightInd w:val="0"/>
              <w:spacing w:after="120"/>
              <w:rPr>
                <w:rFonts w:cs="Verdana"/>
                <w:sz w:val="26"/>
                <w:szCs w:val="26"/>
              </w:rPr>
            </w:pPr>
            <w:r w:rsidRPr="000E5F80">
              <w:rPr>
                <w:rFonts w:cs="Verdana"/>
                <w:sz w:val="26"/>
                <w:szCs w:val="26"/>
              </w:rPr>
              <w:t>2</w:t>
            </w:r>
            <w:r w:rsidRPr="000E5F80">
              <w:rPr>
                <w:rFonts w:cs="Verdana"/>
                <w:sz w:val="26"/>
                <w:szCs w:val="26"/>
                <w:vertAlign w:val="superscript"/>
              </w:rPr>
              <w:t xml:space="preserve">nd </w:t>
            </w:r>
            <w:r w:rsidRPr="000E5F80">
              <w:rPr>
                <w:rFonts w:cs="Verdana"/>
                <w:sz w:val="26"/>
                <w:szCs w:val="26"/>
              </w:rPr>
              <w:t>Class</w:t>
            </w:r>
          </w:p>
        </w:tc>
      </w:tr>
    </w:tbl>
    <w:p w:rsidR="00256D4A" w:rsidRPr="0066667A" w:rsidRDefault="00256D4A" w:rsidP="00A13BFC">
      <w:pPr>
        <w:spacing w:after="0" w:line="360" w:lineRule="auto"/>
        <w:rPr>
          <w:rFonts w:cs="Verdana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199"/>
      </w:tblGrid>
      <w:tr w:rsidR="004F0362" w:rsidRPr="004F0362" w:rsidTr="00EA5E2E">
        <w:tc>
          <w:tcPr>
            <w:tcW w:w="11199" w:type="dxa"/>
          </w:tcPr>
          <w:p w:rsidR="004F0362" w:rsidRPr="004F0362" w:rsidRDefault="004F0362" w:rsidP="003E52B3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cs="Verdana"/>
                <w:b/>
                <w:sz w:val="26"/>
                <w:szCs w:val="26"/>
              </w:rPr>
            </w:pPr>
            <w:r w:rsidRPr="004F0362">
              <w:rPr>
                <w:rFonts w:cs="Verdana"/>
                <w:b/>
                <w:sz w:val="26"/>
                <w:szCs w:val="26"/>
              </w:rPr>
              <w:t>PERSONAL INFORMATION:</w:t>
            </w:r>
          </w:p>
        </w:tc>
      </w:tr>
    </w:tbl>
    <w:p w:rsidR="007014F9" w:rsidRPr="006115C9" w:rsidRDefault="007014F9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 xml:space="preserve">Date of Birth   </w:t>
      </w:r>
      <w:r w:rsidR="00B51CA7" w:rsidRPr="006115C9">
        <w:rPr>
          <w:rStyle w:val="SubtleEmphasis"/>
          <w:sz w:val="24"/>
          <w:szCs w:val="24"/>
        </w:rPr>
        <w:tab/>
      </w:r>
      <w:r w:rsidR="0086299C" w:rsidRPr="006115C9">
        <w:rPr>
          <w:rStyle w:val="SubtleEmphasis"/>
          <w:sz w:val="24"/>
          <w:szCs w:val="24"/>
        </w:rPr>
        <w:tab/>
      </w:r>
      <w:r w:rsidRPr="006115C9">
        <w:rPr>
          <w:rStyle w:val="SubtleEmphasis"/>
          <w:sz w:val="24"/>
          <w:szCs w:val="24"/>
        </w:rPr>
        <w:t xml:space="preserve"> :  </w:t>
      </w:r>
      <w:r w:rsidR="005C7AEB">
        <w:rPr>
          <w:rStyle w:val="SubtleEmphasis"/>
          <w:sz w:val="24"/>
          <w:szCs w:val="24"/>
        </w:rPr>
        <w:t>23 June 1997</w:t>
      </w:r>
    </w:p>
    <w:p w:rsidR="007014F9" w:rsidRPr="006115C9" w:rsidRDefault="007014F9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 xml:space="preserve">Fathers name </w:t>
      </w:r>
      <w:r w:rsidR="0086299C" w:rsidRPr="006115C9">
        <w:rPr>
          <w:rStyle w:val="SubtleEmphasis"/>
          <w:sz w:val="24"/>
          <w:szCs w:val="24"/>
        </w:rPr>
        <w:tab/>
      </w:r>
      <w:r w:rsidR="00B51CA7" w:rsidRPr="006115C9">
        <w:rPr>
          <w:rStyle w:val="SubtleEmphasis"/>
          <w:sz w:val="24"/>
          <w:szCs w:val="24"/>
        </w:rPr>
        <w:tab/>
      </w:r>
      <w:r w:rsidR="00FA26E4">
        <w:rPr>
          <w:rStyle w:val="SubtleEmphasis"/>
          <w:sz w:val="24"/>
          <w:szCs w:val="24"/>
        </w:rPr>
        <w:t xml:space="preserve"> </w:t>
      </w:r>
      <w:r w:rsidR="0086299C" w:rsidRPr="006115C9">
        <w:rPr>
          <w:rStyle w:val="SubtleEmphasis"/>
          <w:sz w:val="24"/>
          <w:szCs w:val="24"/>
        </w:rPr>
        <w:t>:</w:t>
      </w:r>
      <w:r w:rsidR="005C7AEB">
        <w:rPr>
          <w:rStyle w:val="SubtleEmphasis"/>
          <w:sz w:val="24"/>
          <w:szCs w:val="24"/>
        </w:rPr>
        <w:t xml:space="preserve"> Dayabhai Kadavala</w:t>
      </w:r>
    </w:p>
    <w:p w:rsidR="00C87705" w:rsidRPr="006115C9" w:rsidRDefault="00B51CA7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 xml:space="preserve">Marital </w:t>
      </w:r>
      <w:r w:rsidR="007D6CAF" w:rsidRPr="006115C9">
        <w:rPr>
          <w:rStyle w:val="SubtleEmphasis"/>
          <w:sz w:val="24"/>
          <w:szCs w:val="24"/>
        </w:rPr>
        <w:t xml:space="preserve">Status </w:t>
      </w:r>
      <w:r w:rsidR="0086299C" w:rsidRPr="006115C9">
        <w:rPr>
          <w:rStyle w:val="SubtleEmphasis"/>
          <w:sz w:val="24"/>
          <w:szCs w:val="24"/>
        </w:rPr>
        <w:tab/>
      </w:r>
      <w:r w:rsidR="001C58D0">
        <w:rPr>
          <w:rStyle w:val="SubtleEmphasis"/>
          <w:sz w:val="24"/>
          <w:szCs w:val="24"/>
        </w:rPr>
        <w:t>:  Unm</w:t>
      </w:r>
      <w:r w:rsidR="007014F9" w:rsidRPr="006115C9">
        <w:rPr>
          <w:rStyle w:val="SubtleEmphasis"/>
          <w:sz w:val="24"/>
          <w:szCs w:val="24"/>
        </w:rPr>
        <w:t>arried</w:t>
      </w:r>
    </w:p>
    <w:p w:rsidR="00A34742" w:rsidRPr="006115C9" w:rsidRDefault="007014F9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 xml:space="preserve">Gender         </w:t>
      </w:r>
      <w:r w:rsidRPr="006115C9">
        <w:rPr>
          <w:rStyle w:val="SubtleEmphasis"/>
          <w:sz w:val="24"/>
          <w:szCs w:val="24"/>
        </w:rPr>
        <w:tab/>
      </w:r>
      <w:r w:rsidR="0086299C" w:rsidRPr="006115C9">
        <w:rPr>
          <w:rStyle w:val="SubtleEmphasis"/>
          <w:sz w:val="24"/>
          <w:szCs w:val="24"/>
        </w:rPr>
        <w:tab/>
      </w:r>
      <w:r w:rsidRPr="006115C9">
        <w:rPr>
          <w:rStyle w:val="SubtleEmphasis"/>
          <w:sz w:val="24"/>
          <w:szCs w:val="24"/>
        </w:rPr>
        <w:t>: Male</w:t>
      </w:r>
    </w:p>
    <w:p w:rsidR="007014F9" w:rsidRPr="006115C9" w:rsidRDefault="007014F9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 xml:space="preserve">Nationality      </w:t>
      </w:r>
      <w:r w:rsidR="00FA26E4">
        <w:rPr>
          <w:rStyle w:val="SubtleEmphasis"/>
          <w:sz w:val="24"/>
          <w:szCs w:val="24"/>
        </w:rPr>
        <w:t xml:space="preserve">            </w:t>
      </w:r>
      <w:r w:rsidR="00E221D9" w:rsidRPr="006115C9">
        <w:rPr>
          <w:rStyle w:val="SubtleEmphasis"/>
          <w:sz w:val="24"/>
          <w:szCs w:val="24"/>
        </w:rPr>
        <w:t xml:space="preserve"> :</w:t>
      </w:r>
      <w:r w:rsidRPr="006115C9">
        <w:rPr>
          <w:rStyle w:val="SubtleEmphasis"/>
          <w:sz w:val="24"/>
          <w:szCs w:val="24"/>
        </w:rPr>
        <w:t xml:space="preserve">  Indian</w:t>
      </w:r>
    </w:p>
    <w:p w:rsidR="007014F9" w:rsidRDefault="00FA26E4" w:rsidP="006115C9">
      <w:pPr>
        <w:pStyle w:val="ListParagraph"/>
        <w:numPr>
          <w:ilvl w:val="0"/>
          <w:numId w:val="2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Languages Known     </w:t>
      </w:r>
      <w:r w:rsidR="00E221D9" w:rsidRPr="006115C9">
        <w:rPr>
          <w:rStyle w:val="SubtleEmphasis"/>
          <w:sz w:val="24"/>
          <w:szCs w:val="24"/>
        </w:rPr>
        <w:t xml:space="preserve"> :</w:t>
      </w:r>
      <w:r w:rsidR="007014F9" w:rsidRPr="006115C9">
        <w:rPr>
          <w:rStyle w:val="SubtleEmphasis"/>
          <w:sz w:val="24"/>
          <w:szCs w:val="24"/>
        </w:rPr>
        <w:t xml:space="preserve">  English, Hindi, Gujarati</w:t>
      </w:r>
    </w:p>
    <w:p w:rsidR="00F440E0" w:rsidRPr="00543B0C" w:rsidRDefault="00382855" w:rsidP="00382855">
      <w:pPr>
        <w:pStyle w:val="ListParagraph"/>
        <w:ind w:left="2880"/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1199"/>
      </w:tblGrid>
      <w:tr w:rsidR="00720CDA" w:rsidRPr="00A967CA" w:rsidTr="00EA5E2E">
        <w:tc>
          <w:tcPr>
            <w:tcW w:w="11199" w:type="dxa"/>
          </w:tcPr>
          <w:p w:rsidR="00720CDA" w:rsidRPr="00130CF6" w:rsidRDefault="00720CDA" w:rsidP="0062216F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bookmarkStart w:id="0" w:name="_GoBack" w:colFirst="0" w:colLast="0"/>
            <w:r w:rsidRPr="00130CF6">
              <w:rPr>
                <w:rFonts w:ascii="Verdana" w:hAnsi="Verdana" w:cs="Verdana"/>
                <w:b/>
                <w:color w:val="0070C0"/>
                <w:sz w:val="24"/>
                <w:szCs w:val="24"/>
                <w:u w:val="single"/>
              </w:rPr>
              <w:t>HOBBIES:</w:t>
            </w:r>
          </w:p>
        </w:tc>
      </w:tr>
      <w:bookmarkEnd w:id="0"/>
    </w:tbl>
    <w:p w:rsidR="0006624B" w:rsidRDefault="0006624B" w:rsidP="006115C9">
      <w:pPr>
        <w:rPr>
          <w:rStyle w:val="SubtleEmphasis"/>
          <w:sz w:val="24"/>
          <w:szCs w:val="24"/>
        </w:rPr>
      </w:pPr>
    </w:p>
    <w:p w:rsidR="007014F9" w:rsidRPr="006115C9" w:rsidRDefault="007014F9" w:rsidP="006115C9">
      <w:p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>Surfing on internet, reading book</w:t>
      </w:r>
      <w:r w:rsidR="004B3437">
        <w:rPr>
          <w:rStyle w:val="SubtleEmphasis"/>
          <w:sz w:val="24"/>
          <w:szCs w:val="24"/>
        </w:rPr>
        <w:t>s</w:t>
      </w:r>
      <w:r w:rsidRPr="006115C9">
        <w:rPr>
          <w:rStyle w:val="SubtleEmphasis"/>
          <w:sz w:val="24"/>
          <w:szCs w:val="24"/>
        </w:rPr>
        <w:t xml:space="preserve">, </w:t>
      </w:r>
      <w:r w:rsidR="004B6B9B" w:rsidRPr="006115C9">
        <w:rPr>
          <w:rStyle w:val="SubtleEmphasis"/>
          <w:sz w:val="24"/>
          <w:szCs w:val="24"/>
        </w:rPr>
        <w:t>playing</w:t>
      </w:r>
      <w:r w:rsidRPr="006115C9">
        <w:rPr>
          <w:rStyle w:val="SubtleEmphasis"/>
          <w:sz w:val="24"/>
          <w:szCs w:val="24"/>
        </w:rPr>
        <w:t xml:space="preserve"> carom, Swimming </w:t>
      </w:r>
    </w:p>
    <w:p w:rsidR="0062216F" w:rsidRPr="003C7998" w:rsidRDefault="0062216F" w:rsidP="006115C9">
      <w:pPr>
        <w:rPr>
          <w:rStyle w:val="SubtleEmphasi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199"/>
      </w:tblGrid>
      <w:tr w:rsidR="00720CDA" w:rsidRPr="00130CF6" w:rsidTr="00EA5E2E">
        <w:tc>
          <w:tcPr>
            <w:tcW w:w="11199" w:type="dxa"/>
          </w:tcPr>
          <w:p w:rsidR="00720CDA" w:rsidRPr="00130CF6" w:rsidRDefault="00494C65" w:rsidP="006115C9">
            <w:pPr>
              <w:rPr>
                <w:rFonts w:ascii="Verdana" w:hAnsi="Verdana" w:cs="Verdana"/>
                <w:b/>
                <w:sz w:val="24"/>
                <w:szCs w:val="24"/>
                <w:u w:val="single"/>
              </w:rPr>
            </w:pPr>
            <w:r w:rsidRPr="00130CF6">
              <w:rPr>
                <w:rFonts w:ascii="Verdana" w:hAnsi="Verdana" w:cs="Verdana"/>
                <w:b/>
                <w:color w:val="0070C0"/>
                <w:sz w:val="24"/>
                <w:szCs w:val="24"/>
                <w:u w:val="single"/>
              </w:rPr>
              <w:t>DE</w:t>
            </w:r>
            <w:r w:rsidR="00720CDA" w:rsidRPr="00130CF6">
              <w:rPr>
                <w:rFonts w:ascii="Verdana" w:hAnsi="Verdana" w:cs="Verdana"/>
                <w:b/>
                <w:color w:val="0070C0"/>
                <w:sz w:val="24"/>
                <w:szCs w:val="24"/>
                <w:u w:val="single"/>
              </w:rPr>
              <w:t>CLARATION:</w:t>
            </w:r>
          </w:p>
        </w:tc>
      </w:tr>
    </w:tbl>
    <w:p w:rsidR="0006624B" w:rsidRDefault="0006624B" w:rsidP="006115C9">
      <w:pPr>
        <w:rPr>
          <w:rStyle w:val="SubtleEmphasis"/>
          <w:sz w:val="24"/>
          <w:szCs w:val="24"/>
        </w:rPr>
      </w:pPr>
    </w:p>
    <w:p w:rsidR="00720F89" w:rsidRPr="006115C9" w:rsidRDefault="001C58D0" w:rsidP="006115C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 I, Jaydip Kadavala</w:t>
      </w:r>
      <w:r w:rsidR="007014F9" w:rsidRPr="006115C9">
        <w:rPr>
          <w:rStyle w:val="SubtleEmphasis"/>
          <w:sz w:val="24"/>
          <w:szCs w:val="24"/>
        </w:rPr>
        <w:t>, hereby declare that the above information is true to the best of my</w:t>
      </w:r>
      <w:r w:rsidR="00987613" w:rsidRPr="006115C9">
        <w:rPr>
          <w:rStyle w:val="SubtleEmphasis"/>
          <w:sz w:val="24"/>
          <w:szCs w:val="24"/>
        </w:rPr>
        <w:t>K</w:t>
      </w:r>
      <w:r w:rsidR="007014F9" w:rsidRPr="006115C9">
        <w:rPr>
          <w:rStyle w:val="SubtleEmphasis"/>
          <w:sz w:val="24"/>
          <w:szCs w:val="24"/>
        </w:rPr>
        <w:t>nowledge</w:t>
      </w:r>
      <w:r w:rsidR="00987613" w:rsidRPr="006115C9">
        <w:rPr>
          <w:rStyle w:val="SubtleEmphasis"/>
          <w:sz w:val="24"/>
          <w:szCs w:val="24"/>
        </w:rPr>
        <w:t>.</w:t>
      </w:r>
    </w:p>
    <w:p w:rsidR="00720F89" w:rsidRPr="006115C9" w:rsidRDefault="00C7572A" w:rsidP="006115C9">
      <w:p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>Place:</w:t>
      </w:r>
      <w:r w:rsidR="00062832">
        <w:rPr>
          <w:rStyle w:val="SubtleEmphasis"/>
          <w:sz w:val="24"/>
          <w:szCs w:val="24"/>
        </w:rPr>
        <w:tab/>
      </w:r>
      <w:r w:rsidR="00FE0E1C">
        <w:rPr>
          <w:rStyle w:val="SubtleEmphasis"/>
          <w:sz w:val="24"/>
          <w:szCs w:val="24"/>
        </w:rPr>
        <w:tab/>
      </w:r>
      <w:r w:rsidR="00FE0E1C">
        <w:rPr>
          <w:rStyle w:val="SubtleEmphasis"/>
          <w:sz w:val="24"/>
          <w:szCs w:val="24"/>
        </w:rPr>
        <w:tab/>
      </w:r>
      <w:r w:rsidR="00FE0E1C">
        <w:rPr>
          <w:rStyle w:val="SubtleEmphasis"/>
          <w:sz w:val="24"/>
          <w:szCs w:val="24"/>
        </w:rPr>
        <w:tab/>
      </w:r>
      <w:r w:rsidR="00FE0E1C">
        <w:rPr>
          <w:rStyle w:val="SubtleEmphasis"/>
          <w:sz w:val="24"/>
          <w:szCs w:val="24"/>
        </w:rPr>
        <w:tab/>
      </w:r>
      <w:r w:rsidR="00300627">
        <w:rPr>
          <w:rStyle w:val="SubtleEmphasis"/>
          <w:sz w:val="24"/>
          <w:szCs w:val="24"/>
        </w:rPr>
        <w:tab/>
      </w:r>
      <w:r w:rsidR="00300627">
        <w:rPr>
          <w:rStyle w:val="SubtleEmphasis"/>
          <w:sz w:val="24"/>
          <w:szCs w:val="24"/>
        </w:rPr>
        <w:tab/>
      </w:r>
      <w:r w:rsidR="00300627">
        <w:rPr>
          <w:rStyle w:val="SubtleEmphasis"/>
          <w:sz w:val="24"/>
          <w:szCs w:val="24"/>
        </w:rPr>
        <w:tab/>
      </w:r>
      <w:r w:rsidR="00C1185A">
        <w:rPr>
          <w:rStyle w:val="SubtleEmphasis"/>
          <w:sz w:val="24"/>
          <w:szCs w:val="24"/>
        </w:rPr>
        <w:tab/>
      </w:r>
      <w:r w:rsidR="00FE0E1C">
        <w:rPr>
          <w:rStyle w:val="SubtleEmphasis"/>
          <w:sz w:val="24"/>
          <w:szCs w:val="24"/>
        </w:rPr>
        <w:tab/>
      </w:r>
      <w:r w:rsidR="00CC4D48" w:rsidRPr="006115C9">
        <w:rPr>
          <w:rStyle w:val="SubtleEmphasis"/>
          <w:sz w:val="24"/>
          <w:szCs w:val="24"/>
        </w:rPr>
        <w:t>Your</w:t>
      </w:r>
      <w:r w:rsidR="00715B48" w:rsidRPr="006115C9">
        <w:rPr>
          <w:rStyle w:val="SubtleEmphasis"/>
          <w:sz w:val="24"/>
          <w:szCs w:val="24"/>
        </w:rPr>
        <w:t>faithful</w:t>
      </w:r>
      <w:r w:rsidR="00715B48">
        <w:rPr>
          <w:rStyle w:val="SubtleEmphasis"/>
          <w:sz w:val="24"/>
          <w:szCs w:val="24"/>
        </w:rPr>
        <w:t>ly</w:t>
      </w:r>
    </w:p>
    <w:p w:rsidR="00CF41DD" w:rsidRPr="006115C9" w:rsidRDefault="0030660A" w:rsidP="006115C9">
      <w:pPr>
        <w:rPr>
          <w:rStyle w:val="SubtleEmphasis"/>
          <w:sz w:val="24"/>
          <w:szCs w:val="24"/>
        </w:rPr>
      </w:pPr>
      <w:r w:rsidRPr="006115C9">
        <w:rPr>
          <w:rStyle w:val="SubtleEmphasis"/>
          <w:sz w:val="24"/>
          <w:szCs w:val="24"/>
        </w:rPr>
        <w:t>Date:</w:t>
      </w:r>
      <w:r w:rsidR="00627723">
        <w:rPr>
          <w:rStyle w:val="SubtleEmphasis"/>
          <w:sz w:val="24"/>
          <w:szCs w:val="24"/>
        </w:rPr>
        <w:tab/>
      </w:r>
      <w:r w:rsidR="00627723">
        <w:rPr>
          <w:rStyle w:val="SubtleEmphasis"/>
          <w:sz w:val="24"/>
          <w:szCs w:val="24"/>
        </w:rPr>
        <w:tab/>
      </w:r>
      <w:r w:rsidR="009F6BB8" w:rsidRPr="006115C9">
        <w:rPr>
          <w:rStyle w:val="SubtleEmphasis"/>
          <w:sz w:val="24"/>
          <w:szCs w:val="24"/>
        </w:rPr>
        <w:tab/>
      </w:r>
      <w:r w:rsidR="00C50D4C">
        <w:rPr>
          <w:rStyle w:val="SubtleEmphasis"/>
          <w:sz w:val="24"/>
          <w:szCs w:val="24"/>
        </w:rPr>
        <w:tab/>
      </w:r>
      <w:r w:rsidR="009F6BB8" w:rsidRPr="006115C9">
        <w:rPr>
          <w:rStyle w:val="SubtleEmphasis"/>
          <w:sz w:val="24"/>
          <w:szCs w:val="24"/>
        </w:rPr>
        <w:tab/>
      </w:r>
      <w:r w:rsidR="00063262" w:rsidRPr="006115C9">
        <w:rPr>
          <w:rStyle w:val="SubtleEmphasis"/>
          <w:sz w:val="24"/>
          <w:szCs w:val="24"/>
        </w:rPr>
        <w:tab/>
      </w:r>
      <w:r w:rsidR="00063262" w:rsidRPr="006115C9">
        <w:rPr>
          <w:rStyle w:val="SubtleEmphasis"/>
          <w:sz w:val="24"/>
          <w:szCs w:val="24"/>
        </w:rPr>
        <w:tab/>
      </w:r>
      <w:r w:rsidR="007014F9" w:rsidRPr="006115C9">
        <w:rPr>
          <w:rStyle w:val="SubtleEmphasis"/>
          <w:sz w:val="24"/>
          <w:szCs w:val="24"/>
        </w:rPr>
        <w:tab/>
      </w:r>
      <w:r w:rsidR="001C58D0">
        <w:rPr>
          <w:rStyle w:val="SubtleEmphasis"/>
          <w:sz w:val="24"/>
          <w:szCs w:val="24"/>
        </w:rPr>
        <w:t xml:space="preserve">                           Jaydip Kadavala</w:t>
      </w:r>
    </w:p>
    <w:sectPr w:rsidR="00CF41DD" w:rsidRPr="006115C9" w:rsidSect="006115C9">
      <w:pgSz w:w="12240" w:h="15840"/>
      <w:pgMar w:top="540" w:right="540" w:bottom="36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60"/>
      </v:shape>
    </w:pict>
  </w:numPicBullet>
  <w:abstractNum w:abstractNumId="0">
    <w:nsid w:val="077E18BC"/>
    <w:multiLevelType w:val="hybridMultilevel"/>
    <w:tmpl w:val="07C80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F5B"/>
    <w:multiLevelType w:val="hybridMultilevel"/>
    <w:tmpl w:val="6D68A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BB8"/>
    <w:multiLevelType w:val="hybridMultilevel"/>
    <w:tmpl w:val="B0CC2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C2A54"/>
    <w:multiLevelType w:val="hybridMultilevel"/>
    <w:tmpl w:val="1A26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3A30"/>
    <w:multiLevelType w:val="hybridMultilevel"/>
    <w:tmpl w:val="97F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6744"/>
    <w:multiLevelType w:val="hybridMultilevel"/>
    <w:tmpl w:val="EE386D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77C5F"/>
    <w:multiLevelType w:val="hybridMultilevel"/>
    <w:tmpl w:val="5E30A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1060F"/>
    <w:multiLevelType w:val="hybridMultilevel"/>
    <w:tmpl w:val="1F3C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3FEC"/>
    <w:multiLevelType w:val="hybridMultilevel"/>
    <w:tmpl w:val="034A9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087E"/>
    <w:multiLevelType w:val="hybridMultilevel"/>
    <w:tmpl w:val="0DB67DA6"/>
    <w:lvl w:ilvl="0" w:tplc="16BC7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12B2D"/>
    <w:multiLevelType w:val="hybridMultilevel"/>
    <w:tmpl w:val="163C6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11DB1"/>
    <w:multiLevelType w:val="hybridMultilevel"/>
    <w:tmpl w:val="782A7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F408C"/>
    <w:multiLevelType w:val="hybridMultilevel"/>
    <w:tmpl w:val="10782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A12C0"/>
    <w:multiLevelType w:val="hybridMultilevel"/>
    <w:tmpl w:val="0ED0B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007F5"/>
    <w:multiLevelType w:val="hybridMultilevel"/>
    <w:tmpl w:val="ACA4A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B2B0F"/>
    <w:multiLevelType w:val="hybridMultilevel"/>
    <w:tmpl w:val="29A2AA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884EA0"/>
    <w:multiLevelType w:val="hybridMultilevel"/>
    <w:tmpl w:val="49580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260C1"/>
    <w:multiLevelType w:val="hybridMultilevel"/>
    <w:tmpl w:val="16923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75EA2"/>
    <w:multiLevelType w:val="hybridMultilevel"/>
    <w:tmpl w:val="84706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851EA"/>
    <w:multiLevelType w:val="hybridMultilevel"/>
    <w:tmpl w:val="760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A4953"/>
    <w:multiLevelType w:val="hybridMultilevel"/>
    <w:tmpl w:val="659A4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87556"/>
    <w:multiLevelType w:val="hybridMultilevel"/>
    <w:tmpl w:val="87D0B1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05F9"/>
    <w:multiLevelType w:val="hybridMultilevel"/>
    <w:tmpl w:val="39447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F744E"/>
    <w:multiLevelType w:val="hybridMultilevel"/>
    <w:tmpl w:val="611E2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14F37"/>
    <w:multiLevelType w:val="hybridMultilevel"/>
    <w:tmpl w:val="D4765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A4EDC"/>
    <w:multiLevelType w:val="hybridMultilevel"/>
    <w:tmpl w:val="3B8A6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E7C69"/>
    <w:multiLevelType w:val="hybridMultilevel"/>
    <w:tmpl w:val="3296F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5F60"/>
    <w:multiLevelType w:val="hybridMultilevel"/>
    <w:tmpl w:val="4296E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07EBA"/>
    <w:multiLevelType w:val="hybridMultilevel"/>
    <w:tmpl w:val="758E3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D174F"/>
    <w:multiLevelType w:val="hybridMultilevel"/>
    <w:tmpl w:val="366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23DA4"/>
    <w:multiLevelType w:val="multilevel"/>
    <w:tmpl w:val="ABB6E8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11D52B1"/>
    <w:multiLevelType w:val="hybridMultilevel"/>
    <w:tmpl w:val="1868C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B1AD7"/>
    <w:multiLevelType w:val="hybridMultilevel"/>
    <w:tmpl w:val="B6208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90150"/>
    <w:multiLevelType w:val="hybridMultilevel"/>
    <w:tmpl w:val="B402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C7F1D"/>
    <w:multiLevelType w:val="hybridMultilevel"/>
    <w:tmpl w:val="A030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56417"/>
    <w:multiLevelType w:val="hybridMultilevel"/>
    <w:tmpl w:val="2E2CB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7"/>
  </w:num>
  <w:num w:numId="5">
    <w:abstractNumId w:val="32"/>
  </w:num>
  <w:num w:numId="6">
    <w:abstractNumId w:val="3"/>
  </w:num>
  <w:num w:numId="7">
    <w:abstractNumId w:val="9"/>
  </w:num>
  <w:num w:numId="8">
    <w:abstractNumId w:val="34"/>
  </w:num>
  <w:num w:numId="9">
    <w:abstractNumId w:val="24"/>
  </w:num>
  <w:num w:numId="10">
    <w:abstractNumId w:val="23"/>
  </w:num>
  <w:num w:numId="11">
    <w:abstractNumId w:val="13"/>
  </w:num>
  <w:num w:numId="12">
    <w:abstractNumId w:val="31"/>
  </w:num>
  <w:num w:numId="13">
    <w:abstractNumId w:val="8"/>
  </w:num>
  <w:num w:numId="14">
    <w:abstractNumId w:val="35"/>
  </w:num>
  <w:num w:numId="15">
    <w:abstractNumId w:val="33"/>
  </w:num>
  <w:num w:numId="16">
    <w:abstractNumId w:val="22"/>
  </w:num>
  <w:num w:numId="17">
    <w:abstractNumId w:val="18"/>
  </w:num>
  <w:num w:numId="18">
    <w:abstractNumId w:val="25"/>
  </w:num>
  <w:num w:numId="19">
    <w:abstractNumId w:val="12"/>
  </w:num>
  <w:num w:numId="20">
    <w:abstractNumId w:val="6"/>
  </w:num>
  <w:num w:numId="21">
    <w:abstractNumId w:val="14"/>
  </w:num>
  <w:num w:numId="22">
    <w:abstractNumId w:val="4"/>
  </w:num>
  <w:num w:numId="23">
    <w:abstractNumId w:val="7"/>
  </w:num>
  <w:num w:numId="24">
    <w:abstractNumId w:val="10"/>
  </w:num>
  <w:num w:numId="25">
    <w:abstractNumId w:val="15"/>
  </w:num>
  <w:num w:numId="26">
    <w:abstractNumId w:val="1"/>
  </w:num>
  <w:num w:numId="27">
    <w:abstractNumId w:val="26"/>
  </w:num>
  <w:num w:numId="28">
    <w:abstractNumId w:val="19"/>
  </w:num>
  <w:num w:numId="29">
    <w:abstractNumId w:val="29"/>
  </w:num>
  <w:num w:numId="30">
    <w:abstractNumId w:val="28"/>
  </w:num>
  <w:num w:numId="31">
    <w:abstractNumId w:val="0"/>
  </w:num>
  <w:num w:numId="32">
    <w:abstractNumId w:val="27"/>
  </w:num>
  <w:num w:numId="33">
    <w:abstractNumId w:val="2"/>
  </w:num>
  <w:num w:numId="34">
    <w:abstractNumId w:val="5"/>
  </w:num>
  <w:num w:numId="35">
    <w:abstractNumId w:val="2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5544"/>
    <w:rsid w:val="00001D8F"/>
    <w:rsid w:val="0000326B"/>
    <w:rsid w:val="00012AD6"/>
    <w:rsid w:val="000139B6"/>
    <w:rsid w:val="00013BA0"/>
    <w:rsid w:val="00014EE4"/>
    <w:rsid w:val="000151D1"/>
    <w:rsid w:val="00016F7F"/>
    <w:rsid w:val="000172CE"/>
    <w:rsid w:val="00020195"/>
    <w:rsid w:val="0002122C"/>
    <w:rsid w:val="00021FD3"/>
    <w:rsid w:val="00026723"/>
    <w:rsid w:val="00031DFB"/>
    <w:rsid w:val="00037B81"/>
    <w:rsid w:val="000401C4"/>
    <w:rsid w:val="000403BD"/>
    <w:rsid w:val="00040C88"/>
    <w:rsid w:val="0004415F"/>
    <w:rsid w:val="00050C0A"/>
    <w:rsid w:val="00051444"/>
    <w:rsid w:val="000556D9"/>
    <w:rsid w:val="000560DB"/>
    <w:rsid w:val="00061783"/>
    <w:rsid w:val="00062832"/>
    <w:rsid w:val="00063262"/>
    <w:rsid w:val="00065296"/>
    <w:rsid w:val="0006624B"/>
    <w:rsid w:val="00066416"/>
    <w:rsid w:val="00066B20"/>
    <w:rsid w:val="000700C1"/>
    <w:rsid w:val="000718B2"/>
    <w:rsid w:val="00074A97"/>
    <w:rsid w:val="00082478"/>
    <w:rsid w:val="000836A3"/>
    <w:rsid w:val="00086123"/>
    <w:rsid w:val="00097E12"/>
    <w:rsid w:val="000A2D2A"/>
    <w:rsid w:val="000A5A2F"/>
    <w:rsid w:val="000B1C51"/>
    <w:rsid w:val="000B33DD"/>
    <w:rsid w:val="000B4DEA"/>
    <w:rsid w:val="000B4FE0"/>
    <w:rsid w:val="000B7D6A"/>
    <w:rsid w:val="000C1541"/>
    <w:rsid w:val="000E3B79"/>
    <w:rsid w:val="000E5063"/>
    <w:rsid w:val="000E5F80"/>
    <w:rsid w:val="000F436F"/>
    <w:rsid w:val="000F51A1"/>
    <w:rsid w:val="000F75C6"/>
    <w:rsid w:val="001102BD"/>
    <w:rsid w:val="001109A0"/>
    <w:rsid w:val="0011158D"/>
    <w:rsid w:val="001155D3"/>
    <w:rsid w:val="00116B14"/>
    <w:rsid w:val="00116D45"/>
    <w:rsid w:val="00117AE2"/>
    <w:rsid w:val="00117AE5"/>
    <w:rsid w:val="00120D18"/>
    <w:rsid w:val="00125466"/>
    <w:rsid w:val="00130CF6"/>
    <w:rsid w:val="001340DE"/>
    <w:rsid w:val="001353BC"/>
    <w:rsid w:val="00135668"/>
    <w:rsid w:val="001409C6"/>
    <w:rsid w:val="001412D1"/>
    <w:rsid w:val="00142391"/>
    <w:rsid w:val="00143EBF"/>
    <w:rsid w:val="00147072"/>
    <w:rsid w:val="001509FE"/>
    <w:rsid w:val="0015539D"/>
    <w:rsid w:val="00156C83"/>
    <w:rsid w:val="00156DD5"/>
    <w:rsid w:val="00163033"/>
    <w:rsid w:val="0017015B"/>
    <w:rsid w:val="00170B9D"/>
    <w:rsid w:val="00175BEC"/>
    <w:rsid w:val="00177C17"/>
    <w:rsid w:val="00191850"/>
    <w:rsid w:val="00196385"/>
    <w:rsid w:val="001973E5"/>
    <w:rsid w:val="00197C82"/>
    <w:rsid w:val="001A02EE"/>
    <w:rsid w:val="001A3177"/>
    <w:rsid w:val="001A341A"/>
    <w:rsid w:val="001A5749"/>
    <w:rsid w:val="001A6CD4"/>
    <w:rsid w:val="001A7BA4"/>
    <w:rsid w:val="001A7E5C"/>
    <w:rsid w:val="001B3747"/>
    <w:rsid w:val="001B4316"/>
    <w:rsid w:val="001B7DD3"/>
    <w:rsid w:val="001C2422"/>
    <w:rsid w:val="001C2C63"/>
    <w:rsid w:val="001C38F8"/>
    <w:rsid w:val="001C58D0"/>
    <w:rsid w:val="001C6C85"/>
    <w:rsid w:val="001D1117"/>
    <w:rsid w:val="001D5766"/>
    <w:rsid w:val="001D73D5"/>
    <w:rsid w:val="001E0F50"/>
    <w:rsid w:val="001E35E8"/>
    <w:rsid w:val="001E79E0"/>
    <w:rsid w:val="001F26BC"/>
    <w:rsid w:val="001F4228"/>
    <w:rsid w:val="001F4607"/>
    <w:rsid w:val="001F5F33"/>
    <w:rsid w:val="00204AFD"/>
    <w:rsid w:val="00205BD4"/>
    <w:rsid w:val="00211D05"/>
    <w:rsid w:val="002121B4"/>
    <w:rsid w:val="00213217"/>
    <w:rsid w:val="00213289"/>
    <w:rsid w:val="00213CD1"/>
    <w:rsid w:val="00214318"/>
    <w:rsid w:val="002171BC"/>
    <w:rsid w:val="00222A98"/>
    <w:rsid w:val="002247C9"/>
    <w:rsid w:val="00234B89"/>
    <w:rsid w:val="002351D4"/>
    <w:rsid w:val="002418F1"/>
    <w:rsid w:val="00244F9A"/>
    <w:rsid w:val="00245F3D"/>
    <w:rsid w:val="00250B84"/>
    <w:rsid w:val="002566CD"/>
    <w:rsid w:val="00256D4A"/>
    <w:rsid w:val="00260D8E"/>
    <w:rsid w:val="002612E8"/>
    <w:rsid w:val="00270E61"/>
    <w:rsid w:val="00273B48"/>
    <w:rsid w:val="00275BC3"/>
    <w:rsid w:val="0027621F"/>
    <w:rsid w:val="0028287E"/>
    <w:rsid w:val="00285A2A"/>
    <w:rsid w:val="002902EE"/>
    <w:rsid w:val="00293755"/>
    <w:rsid w:val="0029388C"/>
    <w:rsid w:val="00293ABE"/>
    <w:rsid w:val="002A6283"/>
    <w:rsid w:val="002A7577"/>
    <w:rsid w:val="002B32E1"/>
    <w:rsid w:val="002B6856"/>
    <w:rsid w:val="002B7629"/>
    <w:rsid w:val="002B763B"/>
    <w:rsid w:val="002B78A1"/>
    <w:rsid w:val="002C1B97"/>
    <w:rsid w:val="002C3C42"/>
    <w:rsid w:val="002C3D68"/>
    <w:rsid w:val="002D0CA2"/>
    <w:rsid w:val="002D353D"/>
    <w:rsid w:val="002D5446"/>
    <w:rsid w:val="002D6CE5"/>
    <w:rsid w:val="002D7001"/>
    <w:rsid w:val="002E035F"/>
    <w:rsid w:val="002E50DF"/>
    <w:rsid w:val="002E51E9"/>
    <w:rsid w:val="002F0302"/>
    <w:rsid w:val="002F0740"/>
    <w:rsid w:val="002F09C5"/>
    <w:rsid w:val="002F4630"/>
    <w:rsid w:val="00300627"/>
    <w:rsid w:val="0030535F"/>
    <w:rsid w:val="0030660A"/>
    <w:rsid w:val="00321FC5"/>
    <w:rsid w:val="00322005"/>
    <w:rsid w:val="003308C9"/>
    <w:rsid w:val="00334D53"/>
    <w:rsid w:val="003417D7"/>
    <w:rsid w:val="00341E7F"/>
    <w:rsid w:val="00341FDF"/>
    <w:rsid w:val="00342E0B"/>
    <w:rsid w:val="00343217"/>
    <w:rsid w:val="003432C1"/>
    <w:rsid w:val="00352BAD"/>
    <w:rsid w:val="00364BE9"/>
    <w:rsid w:val="00365981"/>
    <w:rsid w:val="00372C7A"/>
    <w:rsid w:val="00372CF5"/>
    <w:rsid w:val="003740FD"/>
    <w:rsid w:val="00382855"/>
    <w:rsid w:val="00387197"/>
    <w:rsid w:val="003930F4"/>
    <w:rsid w:val="00394487"/>
    <w:rsid w:val="003945CE"/>
    <w:rsid w:val="00394C9B"/>
    <w:rsid w:val="0039748E"/>
    <w:rsid w:val="003A50A6"/>
    <w:rsid w:val="003A52A4"/>
    <w:rsid w:val="003A571D"/>
    <w:rsid w:val="003B2A5F"/>
    <w:rsid w:val="003B3E50"/>
    <w:rsid w:val="003B478D"/>
    <w:rsid w:val="003B4DAF"/>
    <w:rsid w:val="003B665A"/>
    <w:rsid w:val="003B7540"/>
    <w:rsid w:val="003C7998"/>
    <w:rsid w:val="003D08FB"/>
    <w:rsid w:val="003D38A4"/>
    <w:rsid w:val="003D5402"/>
    <w:rsid w:val="003E26E1"/>
    <w:rsid w:val="003F3B76"/>
    <w:rsid w:val="003F6BFF"/>
    <w:rsid w:val="003F7AA3"/>
    <w:rsid w:val="0040198C"/>
    <w:rsid w:val="004044E5"/>
    <w:rsid w:val="0041010E"/>
    <w:rsid w:val="0041060E"/>
    <w:rsid w:val="00410ACC"/>
    <w:rsid w:val="00413358"/>
    <w:rsid w:val="00421BA8"/>
    <w:rsid w:val="00422658"/>
    <w:rsid w:val="004228FE"/>
    <w:rsid w:val="00424C80"/>
    <w:rsid w:val="00426060"/>
    <w:rsid w:val="00427E48"/>
    <w:rsid w:val="00431FCA"/>
    <w:rsid w:val="00433A99"/>
    <w:rsid w:val="00436BD2"/>
    <w:rsid w:val="00440D29"/>
    <w:rsid w:val="00444211"/>
    <w:rsid w:val="00445604"/>
    <w:rsid w:val="00446ED2"/>
    <w:rsid w:val="00447924"/>
    <w:rsid w:val="00464D5F"/>
    <w:rsid w:val="00464F0C"/>
    <w:rsid w:val="004651D2"/>
    <w:rsid w:val="00470FEC"/>
    <w:rsid w:val="00471C81"/>
    <w:rsid w:val="0047700F"/>
    <w:rsid w:val="004775B8"/>
    <w:rsid w:val="00491EDE"/>
    <w:rsid w:val="00494C65"/>
    <w:rsid w:val="004954C8"/>
    <w:rsid w:val="004A6BF9"/>
    <w:rsid w:val="004B3437"/>
    <w:rsid w:val="004B6B9B"/>
    <w:rsid w:val="004C3354"/>
    <w:rsid w:val="004C35F6"/>
    <w:rsid w:val="004C53CA"/>
    <w:rsid w:val="004C5C72"/>
    <w:rsid w:val="004C7FA0"/>
    <w:rsid w:val="004D178C"/>
    <w:rsid w:val="004D3821"/>
    <w:rsid w:val="004D6AB1"/>
    <w:rsid w:val="004D7464"/>
    <w:rsid w:val="004E1FEE"/>
    <w:rsid w:val="004E2710"/>
    <w:rsid w:val="004E2F78"/>
    <w:rsid w:val="004E5384"/>
    <w:rsid w:val="004E754E"/>
    <w:rsid w:val="004F0362"/>
    <w:rsid w:val="004F1BA4"/>
    <w:rsid w:val="004F418B"/>
    <w:rsid w:val="0050010E"/>
    <w:rsid w:val="00501B8C"/>
    <w:rsid w:val="005047E5"/>
    <w:rsid w:val="005165F2"/>
    <w:rsid w:val="0051730D"/>
    <w:rsid w:val="00521ABA"/>
    <w:rsid w:val="0052485D"/>
    <w:rsid w:val="005255DA"/>
    <w:rsid w:val="005258A1"/>
    <w:rsid w:val="00530D21"/>
    <w:rsid w:val="00533592"/>
    <w:rsid w:val="00536461"/>
    <w:rsid w:val="00542C8D"/>
    <w:rsid w:val="00543B0C"/>
    <w:rsid w:val="00547CCC"/>
    <w:rsid w:val="005500F6"/>
    <w:rsid w:val="005512C3"/>
    <w:rsid w:val="00551710"/>
    <w:rsid w:val="00552BDC"/>
    <w:rsid w:val="00552BE2"/>
    <w:rsid w:val="005531D7"/>
    <w:rsid w:val="005615AB"/>
    <w:rsid w:val="00564190"/>
    <w:rsid w:val="005647A5"/>
    <w:rsid w:val="00573679"/>
    <w:rsid w:val="005736A1"/>
    <w:rsid w:val="00577645"/>
    <w:rsid w:val="00580744"/>
    <w:rsid w:val="00586E09"/>
    <w:rsid w:val="00596201"/>
    <w:rsid w:val="005972D8"/>
    <w:rsid w:val="005A1F9A"/>
    <w:rsid w:val="005A2530"/>
    <w:rsid w:val="005A383D"/>
    <w:rsid w:val="005A6949"/>
    <w:rsid w:val="005B161E"/>
    <w:rsid w:val="005B1A1A"/>
    <w:rsid w:val="005B6479"/>
    <w:rsid w:val="005C092E"/>
    <w:rsid w:val="005C1001"/>
    <w:rsid w:val="005C4576"/>
    <w:rsid w:val="005C48BC"/>
    <w:rsid w:val="005C7AEB"/>
    <w:rsid w:val="005D3AD8"/>
    <w:rsid w:val="005D59E4"/>
    <w:rsid w:val="005D6FAC"/>
    <w:rsid w:val="005E01D7"/>
    <w:rsid w:val="005E25DB"/>
    <w:rsid w:val="005F16F5"/>
    <w:rsid w:val="00606832"/>
    <w:rsid w:val="006115C9"/>
    <w:rsid w:val="006119DE"/>
    <w:rsid w:val="006142DF"/>
    <w:rsid w:val="00614775"/>
    <w:rsid w:val="00620678"/>
    <w:rsid w:val="006208B5"/>
    <w:rsid w:val="0062216F"/>
    <w:rsid w:val="006237D4"/>
    <w:rsid w:val="00623A49"/>
    <w:rsid w:val="00627723"/>
    <w:rsid w:val="00627D91"/>
    <w:rsid w:val="00627DCE"/>
    <w:rsid w:val="00631CE1"/>
    <w:rsid w:val="0063237F"/>
    <w:rsid w:val="00640AAB"/>
    <w:rsid w:val="00645D5C"/>
    <w:rsid w:val="0065649D"/>
    <w:rsid w:val="00664C82"/>
    <w:rsid w:val="0066667A"/>
    <w:rsid w:val="00671E0D"/>
    <w:rsid w:val="00675E07"/>
    <w:rsid w:val="00675EA5"/>
    <w:rsid w:val="00680F90"/>
    <w:rsid w:val="00681377"/>
    <w:rsid w:val="006826DF"/>
    <w:rsid w:val="00683FD6"/>
    <w:rsid w:val="006857CA"/>
    <w:rsid w:val="0068709F"/>
    <w:rsid w:val="00690647"/>
    <w:rsid w:val="006964CC"/>
    <w:rsid w:val="00697A23"/>
    <w:rsid w:val="00697A61"/>
    <w:rsid w:val="006A3ED3"/>
    <w:rsid w:val="006A5205"/>
    <w:rsid w:val="006A5521"/>
    <w:rsid w:val="006B1282"/>
    <w:rsid w:val="006B17B3"/>
    <w:rsid w:val="006B4C76"/>
    <w:rsid w:val="006B6511"/>
    <w:rsid w:val="006B6801"/>
    <w:rsid w:val="006C074B"/>
    <w:rsid w:val="006C2FA6"/>
    <w:rsid w:val="006D1910"/>
    <w:rsid w:val="006D5CC6"/>
    <w:rsid w:val="006D5DE8"/>
    <w:rsid w:val="006E0765"/>
    <w:rsid w:val="006F5544"/>
    <w:rsid w:val="007014F9"/>
    <w:rsid w:val="00701788"/>
    <w:rsid w:val="00702145"/>
    <w:rsid w:val="00705B78"/>
    <w:rsid w:val="00707AD7"/>
    <w:rsid w:val="00711415"/>
    <w:rsid w:val="00715B48"/>
    <w:rsid w:val="0071705B"/>
    <w:rsid w:val="00720CDA"/>
    <w:rsid w:val="00720F89"/>
    <w:rsid w:val="00720FA2"/>
    <w:rsid w:val="00721F93"/>
    <w:rsid w:val="007275F7"/>
    <w:rsid w:val="00732524"/>
    <w:rsid w:val="00734D2D"/>
    <w:rsid w:val="007478C9"/>
    <w:rsid w:val="00751CD9"/>
    <w:rsid w:val="00753001"/>
    <w:rsid w:val="007539FB"/>
    <w:rsid w:val="00757EF8"/>
    <w:rsid w:val="00764C29"/>
    <w:rsid w:val="00767717"/>
    <w:rsid w:val="00772339"/>
    <w:rsid w:val="00773C73"/>
    <w:rsid w:val="007779F6"/>
    <w:rsid w:val="0078459B"/>
    <w:rsid w:val="00787A0C"/>
    <w:rsid w:val="00791663"/>
    <w:rsid w:val="00793254"/>
    <w:rsid w:val="007A1A22"/>
    <w:rsid w:val="007A24E7"/>
    <w:rsid w:val="007A3F07"/>
    <w:rsid w:val="007B1425"/>
    <w:rsid w:val="007B6E30"/>
    <w:rsid w:val="007C7788"/>
    <w:rsid w:val="007C78F6"/>
    <w:rsid w:val="007D49DD"/>
    <w:rsid w:val="007D5619"/>
    <w:rsid w:val="007D674F"/>
    <w:rsid w:val="007D6CAF"/>
    <w:rsid w:val="007E13F9"/>
    <w:rsid w:val="007E717D"/>
    <w:rsid w:val="007F016D"/>
    <w:rsid w:val="007F0B25"/>
    <w:rsid w:val="007F1565"/>
    <w:rsid w:val="007F2FC0"/>
    <w:rsid w:val="007F5686"/>
    <w:rsid w:val="007F6D5F"/>
    <w:rsid w:val="007F6DAA"/>
    <w:rsid w:val="008031E4"/>
    <w:rsid w:val="008064FC"/>
    <w:rsid w:val="00812D25"/>
    <w:rsid w:val="00813F39"/>
    <w:rsid w:val="00817C03"/>
    <w:rsid w:val="008225C5"/>
    <w:rsid w:val="0083042A"/>
    <w:rsid w:val="00834C51"/>
    <w:rsid w:val="00834F47"/>
    <w:rsid w:val="0083609B"/>
    <w:rsid w:val="00841DFC"/>
    <w:rsid w:val="00842508"/>
    <w:rsid w:val="00846988"/>
    <w:rsid w:val="008532A8"/>
    <w:rsid w:val="00854FFE"/>
    <w:rsid w:val="00855253"/>
    <w:rsid w:val="0086032F"/>
    <w:rsid w:val="0086299C"/>
    <w:rsid w:val="008633A5"/>
    <w:rsid w:val="0086591B"/>
    <w:rsid w:val="00866EF6"/>
    <w:rsid w:val="00867F43"/>
    <w:rsid w:val="00871098"/>
    <w:rsid w:val="0087150B"/>
    <w:rsid w:val="00872404"/>
    <w:rsid w:val="008758C4"/>
    <w:rsid w:val="00881F1D"/>
    <w:rsid w:val="008824D2"/>
    <w:rsid w:val="00891322"/>
    <w:rsid w:val="008918A4"/>
    <w:rsid w:val="00894165"/>
    <w:rsid w:val="0089640E"/>
    <w:rsid w:val="008A1527"/>
    <w:rsid w:val="008A244C"/>
    <w:rsid w:val="008A28BA"/>
    <w:rsid w:val="008B4B98"/>
    <w:rsid w:val="008C47A2"/>
    <w:rsid w:val="008C4C77"/>
    <w:rsid w:val="008D1979"/>
    <w:rsid w:val="008E266A"/>
    <w:rsid w:val="008E48AA"/>
    <w:rsid w:val="008E7C09"/>
    <w:rsid w:val="008F3469"/>
    <w:rsid w:val="008F5773"/>
    <w:rsid w:val="008F6584"/>
    <w:rsid w:val="00901916"/>
    <w:rsid w:val="00902B70"/>
    <w:rsid w:val="009057F2"/>
    <w:rsid w:val="00906670"/>
    <w:rsid w:val="009169A0"/>
    <w:rsid w:val="00917DFD"/>
    <w:rsid w:val="00937C69"/>
    <w:rsid w:val="00942B13"/>
    <w:rsid w:val="00942DA3"/>
    <w:rsid w:val="0094418F"/>
    <w:rsid w:val="009479B7"/>
    <w:rsid w:val="00947A5F"/>
    <w:rsid w:val="0095075B"/>
    <w:rsid w:val="00950C19"/>
    <w:rsid w:val="00954AB0"/>
    <w:rsid w:val="00955277"/>
    <w:rsid w:val="0095614D"/>
    <w:rsid w:val="009564D3"/>
    <w:rsid w:val="00957971"/>
    <w:rsid w:val="009605F9"/>
    <w:rsid w:val="00964D87"/>
    <w:rsid w:val="00966409"/>
    <w:rsid w:val="009675D3"/>
    <w:rsid w:val="0097086A"/>
    <w:rsid w:val="00976137"/>
    <w:rsid w:val="00977AF9"/>
    <w:rsid w:val="009875D2"/>
    <w:rsid w:val="00987613"/>
    <w:rsid w:val="0099511D"/>
    <w:rsid w:val="00997746"/>
    <w:rsid w:val="009A295B"/>
    <w:rsid w:val="009A4A68"/>
    <w:rsid w:val="009B07C4"/>
    <w:rsid w:val="009B31B9"/>
    <w:rsid w:val="009B446B"/>
    <w:rsid w:val="009B5479"/>
    <w:rsid w:val="009C4209"/>
    <w:rsid w:val="009D3262"/>
    <w:rsid w:val="009E3950"/>
    <w:rsid w:val="009E3C2F"/>
    <w:rsid w:val="009E4AE1"/>
    <w:rsid w:val="009E6138"/>
    <w:rsid w:val="009E7291"/>
    <w:rsid w:val="009F3E3C"/>
    <w:rsid w:val="009F6BB8"/>
    <w:rsid w:val="009F6D6D"/>
    <w:rsid w:val="00A03519"/>
    <w:rsid w:val="00A0534C"/>
    <w:rsid w:val="00A0790B"/>
    <w:rsid w:val="00A1006A"/>
    <w:rsid w:val="00A11CAD"/>
    <w:rsid w:val="00A13BFC"/>
    <w:rsid w:val="00A14AC0"/>
    <w:rsid w:val="00A17830"/>
    <w:rsid w:val="00A20EF2"/>
    <w:rsid w:val="00A21B17"/>
    <w:rsid w:val="00A22A49"/>
    <w:rsid w:val="00A27DFA"/>
    <w:rsid w:val="00A3383D"/>
    <w:rsid w:val="00A33A8C"/>
    <w:rsid w:val="00A34742"/>
    <w:rsid w:val="00A374EC"/>
    <w:rsid w:val="00A378EB"/>
    <w:rsid w:val="00A40BE6"/>
    <w:rsid w:val="00A42DD0"/>
    <w:rsid w:val="00A42F9B"/>
    <w:rsid w:val="00A50096"/>
    <w:rsid w:val="00A51C73"/>
    <w:rsid w:val="00A55B71"/>
    <w:rsid w:val="00A6168C"/>
    <w:rsid w:val="00A65656"/>
    <w:rsid w:val="00A65791"/>
    <w:rsid w:val="00A7346F"/>
    <w:rsid w:val="00A73E61"/>
    <w:rsid w:val="00A77250"/>
    <w:rsid w:val="00A7774A"/>
    <w:rsid w:val="00A86431"/>
    <w:rsid w:val="00A86E69"/>
    <w:rsid w:val="00A93E0F"/>
    <w:rsid w:val="00A967CA"/>
    <w:rsid w:val="00AA0414"/>
    <w:rsid w:val="00AA45AB"/>
    <w:rsid w:val="00AA5CB5"/>
    <w:rsid w:val="00AB0DDD"/>
    <w:rsid w:val="00AB3C32"/>
    <w:rsid w:val="00AB4C32"/>
    <w:rsid w:val="00AC0A3C"/>
    <w:rsid w:val="00AC0A54"/>
    <w:rsid w:val="00AC521C"/>
    <w:rsid w:val="00AC6CC4"/>
    <w:rsid w:val="00AC7267"/>
    <w:rsid w:val="00AD2CE3"/>
    <w:rsid w:val="00AD597D"/>
    <w:rsid w:val="00AD723C"/>
    <w:rsid w:val="00AE316A"/>
    <w:rsid w:val="00AE45B4"/>
    <w:rsid w:val="00AE5890"/>
    <w:rsid w:val="00AE7CC9"/>
    <w:rsid w:val="00AF2778"/>
    <w:rsid w:val="00AF2DC1"/>
    <w:rsid w:val="00AF3E80"/>
    <w:rsid w:val="00B14E63"/>
    <w:rsid w:val="00B151BC"/>
    <w:rsid w:val="00B24178"/>
    <w:rsid w:val="00B33B95"/>
    <w:rsid w:val="00B422C5"/>
    <w:rsid w:val="00B44D05"/>
    <w:rsid w:val="00B44D1A"/>
    <w:rsid w:val="00B47DB6"/>
    <w:rsid w:val="00B51CA7"/>
    <w:rsid w:val="00B536BF"/>
    <w:rsid w:val="00B53ADB"/>
    <w:rsid w:val="00B54F47"/>
    <w:rsid w:val="00B5668C"/>
    <w:rsid w:val="00B6270C"/>
    <w:rsid w:val="00B70268"/>
    <w:rsid w:val="00B7212F"/>
    <w:rsid w:val="00B7574C"/>
    <w:rsid w:val="00B7730E"/>
    <w:rsid w:val="00B77429"/>
    <w:rsid w:val="00B83379"/>
    <w:rsid w:val="00B86A4D"/>
    <w:rsid w:val="00B87EEB"/>
    <w:rsid w:val="00B90BE8"/>
    <w:rsid w:val="00B91985"/>
    <w:rsid w:val="00BA00BC"/>
    <w:rsid w:val="00BA1B28"/>
    <w:rsid w:val="00BA4144"/>
    <w:rsid w:val="00BA4674"/>
    <w:rsid w:val="00BA48CA"/>
    <w:rsid w:val="00BB0279"/>
    <w:rsid w:val="00BB10A1"/>
    <w:rsid w:val="00BB26EA"/>
    <w:rsid w:val="00BB5954"/>
    <w:rsid w:val="00BB6114"/>
    <w:rsid w:val="00BC6E90"/>
    <w:rsid w:val="00BE087F"/>
    <w:rsid w:val="00BE16BD"/>
    <w:rsid w:val="00BE2679"/>
    <w:rsid w:val="00BE63F0"/>
    <w:rsid w:val="00BE6DE3"/>
    <w:rsid w:val="00BE7777"/>
    <w:rsid w:val="00BF312F"/>
    <w:rsid w:val="00C10AE4"/>
    <w:rsid w:val="00C1185A"/>
    <w:rsid w:val="00C130F3"/>
    <w:rsid w:val="00C162D5"/>
    <w:rsid w:val="00C17C9D"/>
    <w:rsid w:val="00C238EB"/>
    <w:rsid w:val="00C256F5"/>
    <w:rsid w:val="00C31814"/>
    <w:rsid w:val="00C32761"/>
    <w:rsid w:val="00C33778"/>
    <w:rsid w:val="00C3462B"/>
    <w:rsid w:val="00C42970"/>
    <w:rsid w:val="00C4770F"/>
    <w:rsid w:val="00C50D4C"/>
    <w:rsid w:val="00C52C67"/>
    <w:rsid w:val="00C5648F"/>
    <w:rsid w:val="00C6034D"/>
    <w:rsid w:val="00C60E0B"/>
    <w:rsid w:val="00C612DB"/>
    <w:rsid w:val="00C62895"/>
    <w:rsid w:val="00C643E1"/>
    <w:rsid w:val="00C676DE"/>
    <w:rsid w:val="00C71781"/>
    <w:rsid w:val="00C7425D"/>
    <w:rsid w:val="00C74E88"/>
    <w:rsid w:val="00C7572A"/>
    <w:rsid w:val="00C817AD"/>
    <w:rsid w:val="00C839C5"/>
    <w:rsid w:val="00C8432F"/>
    <w:rsid w:val="00C85A7C"/>
    <w:rsid w:val="00C87705"/>
    <w:rsid w:val="00C9089D"/>
    <w:rsid w:val="00C923F3"/>
    <w:rsid w:val="00C94C26"/>
    <w:rsid w:val="00C9527E"/>
    <w:rsid w:val="00C961ED"/>
    <w:rsid w:val="00CA0196"/>
    <w:rsid w:val="00CA2D1C"/>
    <w:rsid w:val="00CA31E0"/>
    <w:rsid w:val="00CA3DB8"/>
    <w:rsid w:val="00CB2A5B"/>
    <w:rsid w:val="00CB3E76"/>
    <w:rsid w:val="00CB4234"/>
    <w:rsid w:val="00CB42B0"/>
    <w:rsid w:val="00CB7844"/>
    <w:rsid w:val="00CB7A55"/>
    <w:rsid w:val="00CC1B4E"/>
    <w:rsid w:val="00CC3B90"/>
    <w:rsid w:val="00CC4D06"/>
    <w:rsid w:val="00CC4D48"/>
    <w:rsid w:val="00CC6BD8"/>
    <w:rsid w:val="00CC76A0"/>
    <w:rsid w:val="00CD022B"/>
    <w:rsid w:val="00CD1D46"/>
    <w:rsid w:val="00CD1E01"/>
    <w:rsid w:val="00CD2B1D"/>
    <w:rsid w:val="00CD6AAD"/>
    <w:rsid w:val="00CD7791"/>
    <w:rsid w:val="00CE2A06"/>
    <w:rsid w:val="00CE4BD2"/>
    <w:rsid w:val="00CE717C"/>
    <w:rsid w:val="00CF0D43"/>
    <w:rsid w:val="00CF123C"/>
    <w:rsid w:val="00CF41DD"/>
    <w:rsid w:val="00D0365D"/>
    <w:rsid w:val="00D11F3C"/>
    <w:rsid w:val="00D13B8A"/>
    <w:rsid w:val="00D26D96"/>
    <w:rsid w:val="00D32778"/>
    <w:rsid w:val="00D440A9"/>
    <w:rsid w:val="00D55419"/>
    <w:rsid w:val="00D55FCB"/>
    <w:rsid w:val="00D57A43"/>
    <w:rsid w:val="00D60876"/>
    <w:rsid w:val="00D65949"/>
    <w:rsid w:val="00D71A97"/>
    <w:rsid w:val="00D7214D"/>
    <w:rsid w:val="00D72602"/>
    <w:rsid w:val="00D74CB5"/>
    <w:rsid w:val="00D85680"/>
    <w:rsid w:val="00D92788"/>
    <w:rsid w:val="00D95560"/>
    <w:rsid w:val="00D95C63"/>
    <w:rsid w:val="00D9745E"/>
    <w:rsid w:val="00D97E09"/>
    <w:rsid w:val="00DA2A1F"/>
    <w:rsid w:val="00DA61F7"/>
    <w:rsid w:val="00DA6F8C"/>
    <w:rsid w:val="00DA79EF"/>
    <w:rsid w:val="00DB1225"/>
    <w:rsid w:val="00DB438F"/>
    <w:rsid w:val="00DB4BF5"/>
    <w:rsid w:val="00DB5C94"/>
    <w:rsid w:val="00DB7D65"/>
    <w:rsid w:val="00DB7E05"/>
    <w:rsid w:val="00DC4D29"/>
    <w:rsid w:val="00DD5056"/>
    <w:rsid w:val="00DD783B"/>
    <w:rsid w:val="00DD7C58"/>
    <w:rsid w:val="00DD7E69"/>
    <w:rsid w:val="00DE1C2E"/>
    <w:rsid w:val="00DE3556"/>
    <w:rsid w:val="00DF1BCB"/>
    <w:rsid w:val="00DF371A"/>
    <w:rsid w:val="00DF4132"/>
    <w:rsid w:val="00DF6E6D"/>
    <w:rsid w:val="00E02698"/>
    <w:rsid w:val="00E03AA3"/>
    <w:rsid w:val="00E04FCF"/>
    <w:rsid w:val="00E05F60"/>
    <w:rsid w:val="00E06CC8"/>
    <w:rsid w:val="00E110F3"/>
    <w:rsid w:val="00E13C07"/>
    <w:rsid w:val="00E1739A"/>
    <w:rsid w:val="00E221D9"/>
    <w:rsid w:val="00E33F2D"/>
    <w:rsid w:val="00E42293"/>
    <w:rsid w:val="00E450DC"/>
    <w:rsid w:val="00E45CB0"/>
    <w:rsid w:val="00E465AA"/>
    <w:rsid w:val="00E46DCF"/>
    <w:rsid w:val="00E47154"/>
    <w:rsid w:val="00E54990"/>
    <w:rsid w:val="00E56061"/>
    <w:rsid w:val="00E57DB1"/>
    <w:rsid w:val="00E61E99"/>
    <w:rsid w:val="00E64B28"/>
    <w:rsid w:val="00E65804"/>
    <w:rsid w:val="00E65C6E"/>
    <w:rsid w:val="00E66B25"/>
    <w:rsid w:val="00E74276"/>
    <w:rsid w:val="00E777E2"/>
    <w:rsid w:val="00E83601"/>
    <w:rsid w:val="00E85C76"/>
    <w:rsid w:val="00E86605"/>
    <w:rsid w:val="00E86D48"/>
    <w:rsid w:val="00E90609"/>
    <w:rsid w:val="00E92E4C"/>
    <w:rsid w:val="00E94B76"/>
    <w:rsid w:val="00E96E04"/>
    <w:rsid w:val="00E97ED4"/>
    <w:rsid w:val="00EA3C46"/>
    <w:rsid w:val="00EA3CED"/>
    <w:rsid w:val="00EA3DE0"/>
    <w:rsid w:val="00EA4453"/>
    <w:rsid w:val="00EA5E2E"/>
    <w:rsid w:val="00EB41FE"/>
    <w:rsid w:val="00EB4B65"/>
    <w:rsid w:val="00EE2B0C"/>
    <w:rsid w:val="00EE4D18"/>
    <w:rsid w:val="00EE55C8"/>
    <w:rsid w:val="00EF018E"/>
    <w:rsid w:val="00EF03D0"/>
    <w:rsid w:val="00EF21AB"/>
    <w:rsid w:val="00F06458"/>
    <w:rsid w:val="00F12721"/>
    <w:rsid w:val="00F16D7F"/>
    <w:rsid w:val="00F172D5"/>
    <w:rsid w:val="00F2264B"/>
    <w:rsid w:val="00F24D69"/>
    <w:rsid w:val="00F34CB5"/>
    <w:rsid w:val="00F408A9"/>
    <w:rsid w:val="00F41904"/>
    <w:rsid w:val="00F4263B"/>
    <w:rsid w:val="00F433FD"/>
    <w:rsid w:val="00F438AE"/>
    <w:rsid w:val="00F43FD3"/>
    <w:rsid w:val="00F440E0"/>
    <w:rsid w:val="00F44C33"/>
    <w:rsid w:val="00F52E02"/>
    <w:rsid w:val="00F64A6C"/>
    <w:rsid w:val="00F65667"/>
    <w:rsid w:val="00F668BB"/>
    <w:rsid w:val="00F6745C"/>
    <w:rsid w:val="00F717E4"/>
    <w:rsid w:val="00F747C2"/>
    <w:rsid w:val="00F83C2E"/>
    <w:rsid w:val="00F8615C"/>
    <w:rsid w:val="00F87118"/>
    <w:rsid w:val="00F87DFB"/>
    <w:rsid w:val="00F9218C"/>
    <w:rsid w:val="00FA0F1F"/>
    <w:rsid w:val="00FA1A23"/>
    <w:rsid w:val="00FA26E4"/>
    <w:rsid w:val="00FA340E"/>
    <w:rsid w:val="00FA7770"/>
    <w:rsid w:val="00FB5182"/>
    <w:rsid w:val="00FC22A5"/>
    <w:rsid w:val="00FC6182"/>
    <w:rsid w:val="00FC7F9B"/>
    <w:rsid w:val="00FD7DB3"/>
    <w:rsid w:val="00FE0E1C"/>
    <w:rsid w:val="00FE1832"/>
    <w:rsid w:val="00FE2025"/>
    <w:rsid w:val="00FE60DE"/>
    <w:rsid w:val="00FF3FC8"/>
    <w:rsid w:val="00FF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F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4F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0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0DE"/>
    <w:rPr>
      <w:rFonts w:ascii="Segoe UI" w:eastAsiaTheme="minorEastAsia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205BD4"/>
  </w:style>
  <w:style w:type="paragraph" w:styleId="NoSpacing">
    <w:name w:val="No Spacing"/>
    <w:uiPriority w:val="1"/>
    <w:qFormat/>
    <w:rsid w:val="00F433FD"/>
    <w:pPr>
      <w:spacing w:after="0" w:line="240" w:lineRule="auto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C82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4C8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664C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64C8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4E13-5DA2-4D9E-8C66-2BE39CF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Karena</dc:creator>
  <cp:lastModifiedBy>Jaydeep_PC</cp:lastModifiedBy>
  <cp:revision>16</cp:revision>
  <cp:lastPrinted>2017-03-01T11:52:00Z</cp:lastPrinted>
  <dcterms:created xsi:type="dcterms:W3CDTF">2019-06-16T15:35:00Z</dcterms:created>
  <dcterms:modified xsi:type="dcterms:W3CDTF">2019-11-16T04:49:00Z</dcterms:modified>
</cp:coreProperties>
</file>